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6E64" w14:textId="77777777" w:rsidR="00125DB7" w:rsidRDefault="001D32F4">
      <w:pPr>
        <w:ind w:left="7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슬기로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코딩생활</w:t>
      </w:r>
      <w:r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주차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예제</w:t>
      </w:r>
    </w:p>
    <w:p w14:paraId="5B9BD7EE" w14:textId="77777777" w:rsidR="00125DB7" w:rsidRDefault="001D32F4">
      <w:pPr>
        <w:ind w:left="760" w:hanging="360"/>
        <w:jc w:val="center"/>
      </w:pPr>
      <w:r>
        <w:t xml:space="preserve">- </w:t>
      </w:r>
      <w:r>
        <w:t>자료구조론</w:t>
      </w:r>
      <w:r>
        <w:t xml:space="preserve"> </w:t>
      </w:r>
      <w:r>
        <w:t>중간고사</w:t>
      </w:r>
      <w:r>
        <w:t xml:space="preserve"> </w:t>
      </w:r>
      <w:r>
        <w:t>전</w:t>
      </w:r>
      <w:r>
        <w:t xml:space="preserve"> </w:t>
      </w:r>
      <w:r>
        <w:t>점검</w:t>
      </w:r>
      <w:r>
        <w:t xml:space="preserve"> –</w:t>
      </w:r>
    </w:p>
    <w:p w14:paraId="04B7AAFE" w14:textId="77777777" w:rsidR="00125DB7" w:rsidRDefault="00125DB7">
      <w:pPr>
        <w:jc w:val="left"/>
        <w:rPr>
          <w:color w:val="FF0000"/>
        </w:rPr>
      </w:pPr>
    </w:p>
    <w:p w14:paraId="15278A79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t>&lt;1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소프트웨어</w:t>
      </w:r>
      <w:r>
        <w:rPr>
          <w:b/>
        </w:rPr>
        <w:t xml:space="preserve"> </w:t>
      </w:r>
      <w:r>
        <w:rPr>
          <w:b/>
        </w:rPr>
        <w:t>개발과</w:t>
      </w:r>
      <w:r>
        <w:rPr>
          <w:b/>
        </w:rPr>
        <w:t xml:space="preserve"> </w:t>
      </w:r>
      <w:r>
        <w:rPr>
          <w:b/>
        </w:rPr>
        <w:t>자료구조</w:t>
      </w:r>
      <w:r>
        <w:rPr>
          <w:b/>
        </w:rPr>
        <w:t>&gt;</w:t>
      </w:r>
    </w:p>
    <w:p w14:paraId="28F80047" w14:textId="77777777" w:rsidR="00125DB7" w:rsidRDefault="001D32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프로그램</w:t>
      </w:r>
      <w:r>
        <w:rPr>
          <w:color w:val="000000"/>
        </w:rPr>
        <w:t>(</w:t>
      </w:r>
      <w:r>
        <w:rPr>
          <w:color w:val="000000"/>
        </w:rPr>
        <w:t>소프트웨어</w:t>
      </w:r>
      <w:r>
        <w:rPr>
          <w:color w:val="000000"/>
        </w:rPr>
        <w:t xml:space="preserve">) </w:t>
      </w:r>
      <w:r>
        <w:rPr>
          <w:color w:val="000000"/>
        </w:rPr>
        <w:t>기능</w:t>
      </w:r>
      <w:r>
        <w:rPr>
          <w:color w:val="000000"/>
        </w:rPr>
        <w:t xml:space="preserve"> </w:t>
      </w:r>
      <w:r>
        <w:rPr>
          <w:color w:val="000000"/>
        </w:rPr>
        <w:t>중</w:t>
      </w:r>
      <w:r>
        <w:rPr>
          <w:color w:val="000000"/>
        </w:rPr>
        <w:t xml:space="preserve"> </w:t>
      </w:r>
      <w:r>
        <w:rPr>
          <w:color w:val="000000"/>
        </w:rPr>
        <w:t>가장</w:t>
      </w:r>
      <w:r>
        <w:rPr>
          <w:color w:val="000000"/>
        </w:rPr>
        <w:t xml:space="preserve"> </w:t>
      </w:r>
      <w:r>
        <w:rPr>
          <w:color w:val="000000"/>
        </w:rPr>
        <w:t>중요한</w:t>
      </w:r>
      <w:r>
        <w:rPr>
          <w:color w:val="000000"/>
        </w:rPr>
        <w:t xml:space="preserve"> </w:t>
      </w:r>
      <w:r>
        <w:rPr>
          <w:color w:val="000000"/>
        </w:rPr>
        <w:t>것은</w:t>
      </w:r>
      <w:r>
        <w:rPr>
          <w:color w:val="000000"/>
        </w:rPr>
        <w:t>?</w:t>
      </w:r>
    </w:p>
    <w:p w14:paraId="4D2F5FBC" w14:textId="77777777" w:rsidR="00125DB7" w:rsidRDefault="00125DB7">
      <w:pPr>
        <w:pBdr>
          <w:top w:val="nil"/>
          <w:left w:val="nil"/>
          <w:bottom w:val="nil"/>
          <w:right w:val="nil"/>
          <w:between w:val="nil"/>
        </w:pBdr>
        <w:ind w:left="786"/>
        <w:jc w:val="left"/>
        <w:rPr>
          <w:color w:val="000000"/>
        </w:rPr>
      </w:pPr>
    </w:p>
    <w:p w14:paraId="2D789520" w14:textId="77777777" w:rsidR="00125DB7" w:rsidRDefault="001D3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속도가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빨라야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한다</w:t>
      </w:r>
      <w:r>
        <w:rPr>
          <w:color w:val="000000"/>
          <w:sz w:val="16"/>
          <w:szCs w:val="16"/>
        </w:rPr>
        <w:t>.</w:t>
      </w:r>
    </w:p>
    <w:p w14:paraId="05FDC0B3" w14:textId="77777777" w:rsidR="00125DB7" w:rsidRDefault="001D3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프로그램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기능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수행이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정확해야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한다</w:t>
      </w:r>
      <w:r>
        <w:rPr>
          <w:color w:val="000000"/>
          <w:sz w:val="16"/>
          <w:szCs w:val="16"/>
        </w:rPr>
        <w:t>.</w:t>
      </w:r>
    </w:p>
    <w:p w14:paraId="72D63EDC" w14:textId="77777777" w:rsidR="00125DB7" w:rsidRDefault="001D3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기억장소를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적게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사용해야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한다</w:t>
      </w:r>
      <w:r>
        <w:rPr>
          <w:color w:val="000000"/>
          <w:sz w:val="16"/>
          <w:szCs w:val="16"/>
        </w:rPr>
        <w:t>.</w:t>
      </w:r>
    </w:p>
    <w:p w14:paraId="203661BB" w14:textId="77777777" w:rsidR="00125DB7" w:rsidRDefault="001D32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프로그램이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알기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쉽게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작성돼야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한다</w:t>
      </w:r>
      <w:r>
        <w:rPr>
          <w:color w:val="000000"/>
          <w:sz w:val="16"/>
          <w:szCs w:val="16"/>
        </w:rPr>
        <w:t>.</w:t>
      </w:r>
    </w:p>
    <w:p w14:paraId="614FF44F" w14:textId="77777777" w:rsidR="00125DB7" w:rsidRDefault="00125DB7">
      <w:pPr>
        <w:jc w:val="left"/>
      </w:pPr>
    </w:p>
    <w:p w14:paraId="535C6F70" w14:textId="34575374" w:rsidR="00125DB7" w:rsidRDefault="001D32F4">
      <w:pPr>
        <w:jc w:val="left"/>
      </w:pPr>
      <w:r>
        <w:t>답</w:t>
      </w:r>
      <w:r>
        <w:t xml:space="preserve">: </w:t>
      </w:r>
      <w:r w:rsidR="00367E25" w:rsidRPr="00367E25">
        <w:rPr>
          <w:rFonts w:hint="eastAsia"/>
          <w:color w:val="4F81BD" w:themeColor="accent1"/>
        </w:rPr>
        <w:t>2)</w:t>
      </w:r>
      <w:r w:rsidR="00186AEE">
        <w:rPr>
          <w:rFonts w:hint="eastAsia"/>
          <w:color w:val="4F81BD" w:themeColor="accent1"/>
        </w:rPr>
        <w:t>번</w:t>
      </w:r>
    </w:p>
    <w:p w14:paraId="1C2BF561" w14:textId="77777777" w:rsidR="00125DB7" w:rsidRDefault="00125DB7">
      <w:pPr>
        <w:jc w:val="left"/>
      </w:pPr>
    </w:p>
    <w:p w14:paraId="5D714DF9" w14:textId="77777777" w:rsidR="00125DB7" w:rsidRDefault="00125DB7">
      <w:pPr>
        <w:jc w:val="left"/>
      </w:pPr>
    </w:p>
    <w:p w14:paraId="5EC92B16" w14:textId="77777777" w:rsidR="00125DB7" w:rsidRDefault="001D32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1/ex_</w:t>
      </w:r>
      <w:r>
        <w:rPr>
          <w:color w:val="000000"/>
        </w:rPr>
        <w:t>선택정렬</w:t>
      </w:r>
      <w:r>
        <w:rPr>
          <w:color w:val="000000"/>
        </w:rPr>
        <w:t xml:space="preserve">.c </w:t>
      </w:r>
      <w:r>
        <w:rPr>
          <w:color w:val="000000"/>
        </w:rPr>
        <w:t>오름차순과</w:t>
      </w:r>
      <w:r>
        <w:rPr>
          <w:color w:val="000000"/>
        </w:rPr>
        <w:t xml:space="preserve"> </w:t>
      </w:r>
      <w:r>
        <w:rPr>
          <w:color w:val="000000"/>
        </w:rPr>
        <w:t>내림차순으로</w:t>
      </w:r>
      <w:r>
        <w:rPr>
          <w:color w:val="000000"/>
        </w:rPr>
        <w:t xml:space="preserve"> </w:t>
      </w:r>
      <w:r>
        <w:rPr>
          <w:color w:val="000000"/>
        </w:rPr>
        <w:t>정렬을</w:t>
      </w:r>
      <w:r>
        <w:rPr>
          <w:color w:val="000000"/>
        </w:rPr>
        <w:t xml:space="preserve"> </w:t>
      </w:r>
      <w:r>
        <w:rPr>
          <w:color w:val="000000"/>
        </w:rPr>
        <w:t>하는</w:t>
      </w:r>
      <w:r>
        <w:rPr>
          <w:color w:val="000000"/>
        </w:rPr>
        <w:t xml:space="preserve"> </w:t>
      </w:r>
      <w:r>
        <w:rPr>
          <w:color w:val="000000"/>
        </w:rPr>
        <w:t>알고리즘을</w:t>
      </w:r>
      <w:r>
        <w:rPr>
          <w:color w:val="000000"/>
        </w:rPr>
        <w:t xml:space="preserve"> </w:t>
      </w:r>
      <w:r>
        <w:rPr>
          <w:color w:val="000000"/>
        </w:rPr>
        <w:t>작성해보자</w:t>
      </w:r>
      <w:r>
        <w:rPr>
          <w:color w:val="000000"/>
        </w:rPr>
        <w:t xml:space="preserve"> </w:t>
      </w:r>
    </w:p>
    <w:p w14:paraId="6686DED4" w14:textId="77777777" w:rsidR="00125DB7" w:rsidRDefault="00125DB7">
      <w:pPr>
        <w:jc w:val="left"/>
      </w:pPr>
    </w:p>
    <w:p w14:paraId="5F1F642C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t>&lt;2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알고리즘과</w:t>
      </w:r>
      <w:r>
        <w:rPr>
          <w:b/>
        </w:rPr>
        <w:t xml:space="preserve"> </w:t>
      </w:r>
      <w:r>
        <w:rPr>
          <w:b/>
        </w:rPr>
        <w:t>알고리즘</w:t>
      </w:r>
      <w:r>
        <w:rPr>
          <w:b/>
        </w:rPr>
        <w:t xml:space="preserve"> </w:t>
      </w:r>
      <w:r>
        <w:rPr>
          <w:b/>
        </w:rPr>
        <w:t>성능</w:t>
      </w:r>
      <w:r>
        <w:rPr>
          <w:b/>
        </w:rPr>
        <w:t>&gt;</w:t>
      </w:r>
    </w:p>
    <w:p w14:paraId="5252E12C" w14:textId="77777777" w:rsidR="00125DB7" w:rsidRDefault="001D32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2/ex_</w:t>
      </w:r>
      <w:r>
        <w:rPr>
          <w:color w:val="000000"/>
        </w:rPr>
        <w:t>이진검색</w:t>
      </w:r>
      <w:r>
        <w:rPr>
          <w:color w:val="000000"/>
        </w:rPr>
        <w:t xml:space="preserve">.c </w:t>
      </w:r>
      <w:r>
        <w:rPr>
          <w:color w:val="000000"/>
        </w:rPr>
        <w:t>이진검색</w:t>
      </w:r>
      <w:r>
        <w:rPr>
          <w:color w:val="000000"/>
        </w:rPr>
        <w:t xml:space="preserve"> </w:t>
      </w:r>
      <w:r>
        <w:rPr>
          <w:color w:val="000000"/>
        </w:rPr>
        <w:t>알고리즘을</w:t>
      </w:r>
      <w:r>
        <w:rPr>
          <w:color w:val="000000"/>
        </w:rPr>
        <w:t xml:space="preserve"> </w:t>
      </w:r>
      <w:r>
        <w:rPr>
          <w:color w:val="000000"/>
        </w:rPr>
        <w:t>작성해보자</w:t>
      </w:r>
      <w:r>
        <w:rPr>
          <w:color w:val="000000"/>
        </w:rPr>
        <w:t xml:space="preserve"> </w:t>
      </w:r>
    </w:p>
    <w:p w14:paraId="5095321F" w14:textId="77777777" w:rsidR="00125DB7" w:rsidRDefault="00125DB7">
      <w:pPr>
        <w:jc w:val="left"/>
      </w:pPr>
    </w:p>
    <w:p w14:paraId="06B0A0A3" w14:textId="77777777" w:rsidR="00125DB7" w:rsidRDefault="001D32F4">
      <w:pPr>
        <w:widowControl/>
      </w:pPr>
      <w:r>
        <w:br w:type="page"/>
      </w:r>
    </w:p>
    <w:p w14:paraId="410F4ABB" w14:textId="77777777" w:rsidR="00125DB7" w:rsidRDefault="001D32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lastRenderedPageBreak/>
        <w:t>알고리즘의</w:t>
      </w:r>
      <w:r>
        <w:rPr>
          <w:color w:val="000000"/>
        </w:rPr>
        <w:t xml:space="preserve"> </w:t>
      </w:r>
      <w:r>
        <w:rPr>
          <w:color w:val="000000"/>
        </w:rPr>
        <w:t>시간</w:t>
      </w:r>
      <w:r>
        <w:rPr>
          <w:color w:val="000000"/>
        </w:rPr>
        <w:t xml:space="preserve"> </w:t>
      </w:r>
      <w:r>
        <w:rPr>
          <w:color w:val="000000"/>
        </w:rPr>
        <w:t>복잡도를</w:t>
      </w:r>
      <w:r>
        <w:rPr>
          <w:color w:val="000000"/>
        </w:rPr>
        <w:t xml:space="preserve"> </w:t>
      </w:r>
      <w:r>
        <w:rPr>
          <w:color w:val="000000"/>
        </w:rPr>
        <w:t>구해보자</w:t>
      </w:r>
      <w:r>
        <w:rPr>
          <w:color w:val="000000"/>
        </w:rPr>
        <w:t xml:space="preserve">. </w:t>
      </w:r>
      <w:r>
        <w:rPr>
          <w:color w:val="000000"/>
        </w:rPr>
        <w:t>가장</w:t>
      </w:r>
      <w:r>
        <w:rPr>
          <w:color w:val="000000"/>
        </w:rPr>
        <w:t xml:space="preserve"> </w:t>
      </w:r>
      <w:r>
        <w:rPr>
          <w:color w:val="000000"/>
        </w:rPr>
        <w:t>많이</w:t>
      </w:r>
      <w:r>
        <w:rPr>
          <w:color w:val="000000"/>
        </w:rPr>
        <w:t xml:space="preserve"> </w:t>
      </w:r>
      <w:r>
        <w:rPr>
          <w:color w:val="000000"/>
        </w:rPr>
        <w:t>수행되는</w:t>
      </w:r>
      <w:r>
        <w:rPr>
          <w:color w:val="000000"/>
        </w:rPr>
        <w:t xml:space="preserve"> (*) </w:t>
      </w:r>
      <w:r>
        <w:rPr>
          <w:color w:val="000000"/>
        </w:rPr>
        <w:t>문장의</w:t>
      </w:r>
      <w:r>
        <w:rPr>
          <w:color w:val="000000"/>
        </w:rPr>
        <w:t xml:space="preserve"> </w:t>
      </w:r>
      <w:r>
        <w:rPr>
          <w:color w:val="000000"/>
        </w:rPr>
        <w:t>실행횟수를</w:t>
      </w:r>
      <w:r>
        <w:rPr>
          <w:color w:val="000000"/>
        </w:rPr>
        <w:t xml:space="preserve"> n</w:t>
      </w:r>
      <w:r>
        <w:rPr>
          <w:color w:val="000000"/>
        </w:rPr>
        <w:t>에</w:t>
      </w:r>
      <w:r>
        <w:rPr>
          <w:color w:val="000000"/>
        </w:rPr>
        <w:t xml:space="preserve"> </w:t>
      </w:r>
      <w:r>
        <w:rPr>
          <w:color w:val="000000"/>
        </w:rPr>
        <w:t>관한</w:t>
      </w:r>
      <w:r>
        <w:rPr>
          <w:color w:val="000000"/>
        </w:rPr>
        <w:t xml:space="preserve"> </w:t>
      </w:r>
      <w:r>
        <w:rPr>
          <w:color w:val="000000"/>
        </w:rPr>
        <w:t>함수로</w:t>
      </w:r>
      <w:r>
        <w:rPr>
          <w:color w:val="000000"/>
        </w:rPr>
        <w:t xml:space="preserve"> </w:t>
      </w:r>
      <w:r>
        <w:rPr>
          <w:color w:val="000000"/>
        </w:rPr>
        <w:t>구해보세요</w:t>
      </w:r>
      <w:r>
        <w:rPr>
          <w:color w:val="000000"/>
        </w:rPr>
        <w:t>. (f(n)</w:t>
      </w:r>
      <w:r>
        <w:rPr>
          <w:color w:val="000000"/>
        </w:rPr>
        <w:t>과</w:t>
      </w:r>
      <w:r>
        <w:rPr>
          <w:color w:val="000000"/>
        </w:rPr>
        <w:t xml:space="preserve"> O(n)</w:t>
      </w:r>
      <w:r>
        <w:rPr>
          <w:color w:val="000000"/>
        </w:rPr>
        <w:t>을</w:t>
      </w:r>
      <w:r>
        <w:rPr>
          <w:color w:val="000000"/>
        </w:rPr>
        <w:t xml:space="preserve"> </w:t>
      </w:r>
      <w:r>
        <w:rPr>
          <w:color w:val="000000"/>
        </w:rPr>
        <w:t>모두</w:t>
      </w:r>
      <w:r>
        <w:rPr>
          <w:color w:val="000000"/>
        </w:rPr>
        <w:t xml:space="preserve"> </w:t>
      </w:r>
      <w:r>
        <w:rPr>
          <w:color w:val="000000"/>
        </w:rPr>
        <w:t>구하세요</w:t>
      </w:r>
      <w:r>
        <w:rPr>
          <w:color w:val="000000"/>
        </w:rPr>
        <w:t>.)</w:t>
      </w:r>
    </w:p>
    <w:p w14:paraId="02B2C6A6" w14:textId="77777777" w:rsidR="00125DB7" w:rsidRDefault="001D32F4">
      <w:pPr>
        <w:jc w:val="left"/>
      </w:pPr>
      <w:r>
        <w:t>1)</w:t>
      </w:r>
    </w:p>
    <w:p w14:paraId="1F7B7233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486B882B" wp14:editId="6053A333">
            <wp:extent cx="2241936" cy="2195067"/>
            <wp:effectExtent l="0" t="0" r="0" b="0"/>
            <wp:docPr id="6" name="image4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텍스트이(가) 표시된 사진&#10;&#10;자동 생성된 설명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936" cy="21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8C23B" w14:textId="556FFB10" w:rsidR="00125DB7" w:rsidRPr="00735713" w:rsidRDefault="001D32F4">
      <w:pPr>
        <w:jc w:val="left"/>
        <w:rPr>
          <w:color w:val="4F81BD" w:themeColor="accent1"/>
        </w:rPr>
      </w:pPr>
      <w:r>
        <w:t xml:space="preserve">f(n) = </w:t>
      </w:r>
      <w:r w:rsidR="00735713">
        <w:rPr>
          <w:rFonts w:hint="eastAsia"/>
          <w:color w:val="4F81BD" w:themeColor="accent1"/>
        </w:rPr>
        <w:t>n</w:t>
      </w:r>
    </w:p>
    <w:p w14:paraId="5FA028A6" w14:textId="1070DA21" w:rsidR="00125DB7" w:rsidRDefault="001D32F4">
      <w:pPr>
        <w:jc w:val="left"/>
      </w:pPr>
      <w:r>
        <w:t>= O(</w:t>
      </w:r>
      <w:r w:rsidR="00735713" w:rsidRPr="00735713">
        <w:rPr>
          <w:rFonts w:hint="eastAsia"/>
          <w:color w:val="4F81BD" w:themeColor="accent1"/>
        </w:rPr>
        <w:t>n</w:t>
      </w:r>
      <w:r>
        <w:t xml:space="preserve">) </w:t>
      </w:r>
    </w:p>
    <w:p w14:paraId="1E4452A1" w14:textId="77777777" w:rsidR="00125DB7" w:rsidRDefault="00125DB7">
      <w:pPr>
        <w:jc w:val="left"/>
      </w:pPr>
    </w:p>
    <w:p w14:paraId="3E22BAA9" w14:textId="77777777" w:rsidR="00125DB7" w:rsidRDefault="001D32F4">
      <w:pPr>
        <w:jc w:val="left"/>
      </w:pPr>
      <w:r>
        <w:t>2)</w:t>
      </w:r>
    </w:p>
    <w:p w14:paraId="555FCCDF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03A8C39B" wp14:editId="7C64D03F">
            <wp:extent cx="2283782" cy="2156018"/>
            <wp:effectExtent l="0" t="0" r="0" b="0"/>
            <wp:docPr id="8" name="image8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텍스트이(가) 표시된 사진&#10;&#10;자동 생성된 설명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782" cy="215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35AEE" w14:textId="6EA40120" w:rsidR="00125DB7" w:rsidRDefault="001D32F4">
      <w:pPr>
        <w:jc w:val="left"/>
      </w:pPr>
      <w:r>
        <w:t>f(n) =</w:t>
      </w:r>
      <w:r w:rsidR="00735713">
        <w:rPr>
          <w:rFonts w:hint="eastAsia"/>
          <w:color w:val="4F81BD" w:themeColor="accent1"/>
        </w:rPr>
        <w:t>n</w:t>
      </w:r>
      <w:r w:rsidR="00735713">
        <w:rPr>
          <w:rFonts w:hint="eastAsia"/>
          <w:color w:val="4F81BD" w:themeColor="accent1"/>
          <w:vertAlign w:val="superscript"/>
        </w:rPr>
        <w:t>2</w:t>
      </w:r>
      <w:r>
        <w:t xml:space="preserve"> </w:t>
      </w:r>
    </w:p>
    <w:p w14:paraId="4E044715" w14:textId="04209400" w:rsidR="00125DB7" w:rsidRDefault="001D32F4">
      <w:pPr>
        <w:jc w:val="left"/>
      </w:pPr>
      <w:r>
        <w:t>= O(</w:t>
      </w:r>
      <w:r w:rsidR="00735713">
        <w:rPr>
          <w:rFonts w:hint="eastAsia"/>
          <w:color w:val="4F81BD" w:themeColor="accent1"/>
        </w:rPr>
        <w:t>n</w:t>
      </w:r>
      <w:r w:rsidR="00735713">
        <w:rPr>
          <w:rFonts w:hint="eastAsia"/>
          <w:color w:val="4F81BD" w:themeColor="accent1"/>
          <w:vertAlign w:val="superscript"/>
        </w:rPr>
        <w:t>2</w:t>
      </w:r>
      <w:r>
        <w:t xml:space="preserve">) </w:t>
      </w:r>
    </w:p>
    <w:p w14:paraId="1527DCAE" w14:textId="77777777" w:rsidR="00125DB7" w:rsidRDefault="00125DB7">
      <w:pPr>
        <w:jc w:val="left"/>
      </w:pPr>
    </w:p>
    <w:p w14:paraId="3549AFD7" w14:textId="77777777" w:rsidR="00125DB7" w:rsidRDefault="001D32F4">
      <w:pPr>
        <w:widowControl/>
      </w:pPr>
      <w:r>
        <w:br w:type="page"/>
      </w:r>
    </w:p>
    <w:p w14:paraId="66EBA086" w14:textId="77777777" w:rsidR="00125DB7" w:rsidRDefault="001D32F4">
      <w:pPr>
        <w:jc w:val="left"/>
      </w:pPr>
      <w:r>
        <w:lastRenderedPageBreak/>
        <w:t>3)</w:t>
      </w:r>
    </w:p>
    <w:p w14:paraId="787A1137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4295F0E8" wp14:editId="0D47BD0A">
            <wp:extent cx="2436308" cy="2216592"/>
            <wp:effectExtent l="0" t="0" r="0" b="0"/>
            <wp:docPr id="7" name="image7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텍스트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308" cy="2216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35154" w14:textId="3BECA979" w:rsidR="00125DB7" w:rsidRPr="00735713" w:rsidRDefault="001D32F4">
      <w:pPr>
        <w:jc w:val="left"/>
        <w:rPr>
          <w:color w:val="4F81BD" w:themeColor="accent1"/>
        </w:rPr>
      </w:pPr>
      <w:r>
        <w:t xml:space="preserve">f(n) = </w:t>
      </w:r>
      <w:r w:rsidR="00735713">
        <w:rPr>
          <w:rFonts w:hint="eastAsia"/>
          <w:color w:val="4F81BD" w:themeColor="accent1"/>
        </w:rPr>
        <w:t>n(n-1)/2</w:t>
      </w:r>
    </w:p>
    <w:p w14:paraId="7A840883" w14:textId="350B159C" w:rsidR="00125DB7" w:rsidRDefault="001D32F4">
      <w:pPr>
        <w:jc w:val="left"/>
      </w:pPr>
      <w:r>
        <w:t>= O(</w:t>
      </w:r>
      <w:r w:rsidR="00735713">
        <w:rPr>
          <w:rFonts w:hint="eastAsia"/>
          <w:color w:val="4F81BD" w:themeColor="accent1"/>
        </w:rPr>
        <w:t>n</w:t>
      </w:r>
      <w:r w:rsidR="00735713">
        <w:rPr>
          <w:rFonts w:hint="eastAsia"/>
          <w:color w:val="4F81BD" w:themeColor="accent1"/>
          <w:vertAlign w:val="superscript"/>
        </w:rPr>
        <w:t>2</w:t>
      </w:r>
      <w:r>
        <w:t xml:space="preserve">) </w:t>
      </w:r>
    </w:p>
    <w:p w14:paraId="36477351" w14:textId="77777777" w:rsidR="00125DB7" w:rsidRDefault="00125DB7">
      <w:pPr>
        <w:jc w:val="left"/>
      </w:pPr>
    </w:p>
    <w:p w14:paraId="6E1FA94A" w14:textId="77777777" w:rsidR="00125DB7" w:rsidRDefault="001D32F4">
      <w:pPr>
        <w:jc w:val="left"/>
      </w:pPr>
      <w:r>
        <w:t>4)</w:t>
      </w:r>
    </w:p>
    <w:p w14:paraId="4FAE64EF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142BEA6C" wp14:editId="73CCF724">
            <wp:extent cx="2362103" cy="2218570"/>
            <wp:effectExtent l="0" t="0" r="0" b="0"/>
            <wp:docPr id="10" name="image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텍스트이(가) 표시된 사진&#10;&#10;자동 생성된 설명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103" cy="221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2F1C6" w14:textId="58DE50D4" w:rsidR="00125DB7" w:rsidRPr="00735713" w:rsidRDefault="001D32F4">
      <w:pPr>
        <w:jc w:val="left"/>
        <w:rPr>
          <w:color w:val="4F81BD" w:themeColor="accent1"/>
        </w:rPr>
      </w:pPr>
      <w:r>
        <w:t xml:space="preserve">f(n) = </w:t>
      </w:r>
      <w:r w:rsidR="00735713">
        <w:rPr>
          <w:rFonts w:hint="eastAsia"/>
          <w:color w:val="4F81BD" w:themeColor="accent1"/>
        </w:rPr>
        <w:t>(n-1)</w:t>
      </w:r>
      <w:r w:rsidR="00735713">
        <w:rPr>
          <w:rFonts w:hint="eastAsia"/>
          <w:color w:val="4F81BD" w:themeColor="accent1"/>
          <w:vertAlign w:val="superscript"/>
        </w:rPr>
        <w:t>2</w:t>
      </w:r>
      <w:r w:rsidR="00735713">
        <w:rPr>
          <w:rFonts w:hint="eastAsia"/>
          <w:color w:val="4F81BD" w:themeColor="accent1"/>
        </w:rPr>
        <w:t>/2</w:t>
      </w:r>
    </w:p>
    <w:p w14:paraId="1EE227AD" w14:textId="4DB4A701" w:rsidR="00125DB7" w:rsidRDefault="001D32F4">
      <w:pPr>
        <w:jc w:val="left"/>
      </w:pPr>
      <w:r>
        <w:t>= O(</w:t>
      </w:r>
      <w:r w:rsidR="00735713">
        <w:rPr>
          <w:rFonts w:hint="eastAsia"/>
          <w:color w:val="4F81BD" w:themeColor="accent1"/>
        </w:rPr>
        <w:t>n</w:t>
      </w:r>
      <w:r w:rsidR="00735713">
        <w:rPr>
          <w:rFonts w:hint="eastAsia"/>
          <w:color w:val="4F81BD" w:themeColor="accent1"/>
          <w:vertAlign w:val="superscript"/>
        </w:rPr>
        <w:t>2</w:t>
      </w:r>
      <w:r>
        <w:t xml:space="preserve">) </w:t>
      </w:r>
    </w:p>
    <w:p w14:paraId="6518DD4E" w14:textId="77777777" w:rsidR="00125DB7" w:rsidRDefault="00125DB7">
      <w:pPr>
        <w:jc w:val="left"/>
      </w:pPr>
    </w:p>
    <w:p w14:paraId="05EEE1CA" w14:textId="77777777" w:rsidR="00125DB7" w:rsidRDefault="001D32F4">
      <w:pPr>
        <w:widowControl/>
      </w:pPr>
      <w:r>
        <w:br w:type="page"/>
      </w:r>
    </w:p>
    <w:p w14:paraId="3858BDCD" w14:textId="77777777" w:rsidR="00125DB7" w:rsidRDefault="001D32F4">
      <w:pPr>
        <w:jc w:val="left"/>
      </w:pPr>
      <w:r>
        <w:lastRenderedPageBreak/>
        <w:t>5)</w:t>
      </w:r>
    </w:p>
    <w:p w14:paraId="3F763CE3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19320BFA" wp14:editId="30023EE0">
            <wp:extent cx="2158498" cy="2323881"/>
            <wp:effectExtent l="0" t="0" r="0" b="0"/>
            <wp:docPr id="9" name="image6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텍스트이(가) 표시된 사진&#10;&#10;자동 생성된 설명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498" cy="232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A9B05" w14:textId="5F7472F0" w:rsidR="00125DB7" w:rsidRDefault="001D32F4">
      <w:pPr>
        <w:jc w:val="left"/>
      </w:pPr>
      <w:r>
        <w:t xml:space="preserve">f(n) = </w:t>
      </w:r>
      <w:r w:rsidR="005A33AA" w:rsidRPr="005A33AA">
        <w:rPr>
          <w:rFonts w:hint="eastAsia"/>
          <w:color w:val="4F81BD" w:themeColor="accent1"/>
        </w:rPr>
        <w:t>logn</w:t>
      </w:r>
      <w:r w:rsidR="005A33AA" w:rsidRPr="005A33AA">
        <w:rPr>
          <w:color w:val="4F81BD" w:themeColor="accent1"/>
        </w:rPr>
        <w:t xml:space="preserve"> </w:t>
      </w:r>
      <w:r w:rsidR="005A33AA" w:rsidRPr="005A33AA">
        <w:rPr>
          <w:rFonts w:hint="eastAsia"/>
          <w:color w:val="4F81BD" w:themeColor="accent1"/>
        </w:rPr>
        <w:t>+</w:t>
      </w:r>
      <w:r w:rsidR="005A33AA" w:rsidRPr="005A33AA">
        <w:rPr>
          <w:color w:val="4F81BD" w:themeColor="accent1"/>
        </w:rPr>
        <w:t xml:space="preserve"> </w:t>
      </w:r>
      <w:r w:rsidR="005A33AA" w:rsidRPr="005A33AA">
        <w:rPr>
          <w:rFonts w:hint="eastAsia"/>
          <w:color w:val="4F81BD" w:themeColor="accent1"/>
        </w:rPr>
        <w:t>1</w:t>
      </w:r>
    </w:p>
    <w:p w14:paraId="4FE9DE64" w14:textId="45ACD895" w:rsidR="00125DB7" w:rsidRDefault="001D32F4">
      <w:pPr>
        <w:jc w:val="left"/>
      </w:pPr>
      <w:r>
        <w:t>O(n) =</w:t>
      </w:r>
      <w:r w:rsidR="005A33AA">
        <w:t xml:space="preserve"> </w:t>
      </w:r>
      <w:r w:rsidR="005A33AA">
        <w:rPr>
          <w:rFonts w:hint="eastAsia"/>
          <w:color w:val="4F81BD" w:themeColor="accent1"/>
        </w:rPr>
        <w:t>logn</w:t>
      </w:r>
      <w:r>
        <w:t xml:space="preserve"> </w:t>
      </w:r>
    </w:p>
    <w:p w14:paraId="5A05786B" w14:textId="77777777" w:rsidR="00125DB7" w:rsidRDefault="001D32F4">
      <w:pPr>
        <w:widowControl/>
      </w:pPr>
      <w:r>
        <w:br w:type="page"/>
      </w:r>
    </w:p>
    <w:p w14:paraId="1EE995C3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lastRenderedPageBreak/>
        <w:t>&lt;3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배열과</w:t>
      </w:r>
      <w:r>
        <w:rPr>
          <w:b/>
        </w:rPr>
        <w:t xml:space="preserve"> </w:t>
      </w:r>
      <w:r>
        <w:rPr>
          <w:b/>
        </w:rPr>
        <w:t>응용</w:t>
      </w:r>
      <w:r>
        <w:rPr>
          <w:b/>
        </w:rPr>
        <w:t>, C</w:t>
      </w:r>
      <w:r>
        <w:rPr>
          <w:b/>
        </w:rPr>
        <w:t>언어</w:t>
      </w:r>
      <w:r>
        <w:rPr>
          <w:b/>
        </w:rPr>
        <w:t xml:space="preserve"> </w:t>
      </w:r>
      <w:r>
        <w:rPr>
          <w:b/>
        </w:rPr>
        <w:t>연습</w:t>
      </w:r>
      <w:r>
        <w:rPr>
          <w:b/>
        </w:rPr>
        <w:t>&gt;</w:t>
      </w:r>
    </w:p>
    <w:p w14:paraId="02231B1B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구조체를</w:t>
      </w:r>
      <w:r>
        <w:rPr>
          <w:color w:val="000000"/>
        </w:rPr>
        <w:t xml:space="preserve"> </w:t>
      </w:r>
      <w:r>
        <w:rPr>
          <w:color w:val="000000"/>
        </w:rPr>
        <w:t>이용해</w:t>
      </w:r>
      <w:r>
        <w:rPr>
          <w:color w:val="000000"/>
        </w:rPr>
        <w:t xml:space="preserve"> </w:t>
      </w:r>
      <w:r>
        <w:rPr>
          <w:color w:val="000000"/>
        </w:rPr>
        <w:t>편지를</w:t>
      </w:r>
      <w:r>
        <w:rPr>
          <w:color w:val="000000"/>
        </w:rPr>
        <w:t xml:space="preserve"> </w:t>
      </w:r>
      <w:r>
        <w:rPr>
          <w:color w:val="000000"/>
        </w:rPr>
        <w:t>쓰려</w:t>
      </w:r>
      <w:r>
        <w:rPr>
          <w:color w:val="000000"/>
        </w:rPr>
        <w:t xml:space="preserve"> </w:t>
      </w:r>
      <w:r>
        <w:rPr>
          <w:color w:val="000000"/>
        </w:rPr>
        <w:t>한다</w:t>
      </w:r>
      <w:r>
        <w:rPr>
          <w:color w:val="000000"/>
        </w:rPr>
        <w:t xml:space="preserve">. </w:t>
      </w:r>
      <w:r>
        <w:rPr>
          <w:color w:val="000000"/>
        </w:rPr>
        <w:t>다음</w:t>
      </w:r>
      <w:r>
        <w:rPr>
          <w:color w:val="000000"/>
        </w:rPr>
        <w:t xml:space="preserve"> </w:t>
      </w:r>
      <w:r>
        <w:rPr>
          <w:color w:val="000000"/>
        </w:rPr>
        <w:t>코드의</w:t>
      </w:r>
      <w:r>
        <w:rPr>
          <w:color w:val="000000"/>
        </w:rPr>
        <w:t xml:space="preserve"> </w:t>
      </w:r>
      <w:r>
        <w:rPr>
          <w:color w:val="000000"/>
        </w:rPr>
        <w:t>빈칸에</w:t>
      </w:r>
      <w:r>
        <w:rPr>
          <w:color w:val="000000"/>
        </w:rPr>
        <w:t xml:space="preserve"> </w:t>
      </w:r>
      <w:r>
        <w:rPr>
          <w:color w:val="000000"/>
        </w:rPr>
        <w:t>들어갈</w:t>
      </w:r>
      <w:r>
        <w:rPr>
          <w:color w:val="000000"/>
        </w:rPr>
        <w:t xml:space="preserve"> </w:t>
      </w:r>
      <w:r>
        <w:rPr>
          <w:color w:val="000000"/>
        </w:rPr>
        <w:t>내용을</w:t>
      </w:r>
      <w:r>
        <w:rPr>
          <w:color w:val="000000"/>
        </w:rPr>
        <w:t xml:space="preserve"> </w:t>
      </w:r>
      <w:r>
        <w:rPr>
          <w:color w:val="000000"/>
        </w:rPr>
        <w:t>쓰세요</w:t>
      </w:r>
      <w:r>
        <w:rPr>
          <w:color w:val="000000"/>
        </w:rPr>
        <w:t xml:space="preserve">. </w:t>
      </w:r>
    </w:p>
    <w:p w14:paraId="17D3964E" w14:textId="77777777" w:rsidR="00125DB7" w:rsidRDefault="001D32F4">
      <w:pPr>
        <w:ind w:left="426"/>
        <w:jc w:val="left"/>
      </w:pPr>
      <w:r>
        <w:t>&lt;</w:t>
      </w:r>
      <w:r>
        <w:t>실행화면</w:t>
      </w:r>
      <w:r>
        <w:t>&gt;</w:t>
      </w:r>
    </w:p>
    <w:p w14:paraId="2B39EA5C" w14:textId="77777777" w:rsidR="00125DB7" w:rsidRDefault="001D32F4">
      <w:pPr>
        <w:jc w:val="left"/>
      </w:pPr>
      <w:r>
        <w:rPr>
          <w:noProof/>
        </w:rPr>
        <w:drawing>
          <wp:inline distT="0" distB="0" distL="0" distR="0" wp14:anchorId="6132F509" wp14:editId="7AEF360E">
            <wp:extent cx="3897928" cy="1032388"/>
            <wp:effectExtent l="0" t="0" r="0" b="0"/>
            <wp:docPr id="12" name="image5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텍스트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928" cy="1032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0827E" w14:textId="77777777" w:rsidR="00125DB7" w:rsidRDefault="001D32F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5F9A47B" wp14:editId="1527E405">
                <wp:extent cx="5741035" cy="5052305"/>
                <wp:effectExtent l="0" t="0" r="0" b="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1258610"/>
                          <a:ext cx="5731510" cy="504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058C01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808080"/>
                                <w:sz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&lt;stdio.h&gt;</w:t>
                            </w:r>
                          </w:p>
                          <w:p w14:paraId="6CD8B7A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808080"/>
                                <w:sz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20</w:t>
                            </w:r>
                          </w:p>
                          <w:p w14:paraId="5109C7AC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808080"/>
                                <w:sz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M1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Have a nice day with"</w:t>
                            </w:r>
                          </w:p>
                          <w:p w14:paraId="7F3DFB34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808080"/>
                                <w:sz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M2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and have a much laughs."</w:t>
                            </w:r>
                          </w:p>
                          <w:p w14:paraId="07DB0569" w14:textId="77777777" w:rsidR="00125DB7" w:rsidRDefault="00125DB7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786B4902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{</w:t>
                            </w:r>
                          </w:p>
                          <w:p w14:paraId="46DCD6F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first[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];</w:t>
                            </w:r>
                          </w:p>
                          <w:p w14:paraId="212F009F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last[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];</w:t>
                            </w:r>
                          </w:p>
                          <w:p w14:paraId="23378D29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}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2B91AF"/>
                                <w:sz w:val="19"/>
                              </w:rPr>
                              <w:t>names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;</w:t>
                            </w:r>
                          </w:p>
                          <w:p w14:paraId="252F169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{</w:t>
                            </w:r>
                          </w:p>
                          <w:p w14:paraId="1A837222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2B91AF"/>
                                <w:sz w:val="19"/>
                              </w:rPr>
                              <w:t>names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handle;</w:t>
                            </w:r>
                          </w:p>
                          <w:p w14:paraId="3FBE47CF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friend[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];</w:t>
                            </w:r>
                          </w:p>
                          <w:p w14:paraId="01D5B8A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job[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>LE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];</w:t>
                            </w:r>
                          </w:p>
                          <w:p w14:paraId="7F199A15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income;</w:t>
                            </w:r>
                          </w:p>
                          <w:p w14:paraId="14391969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}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2B91AF"/>
                                <w:sz w:val="19"/>
                              </w:rPr>
                              <w:t>guy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;</w:t>
                            </w:r>
                          </w:p>
                          <w:p w14:paraId="6D908C69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main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)</w:t>
                            </w:r>
                          </w:p>
                          <w:p w14:paraId="5D678BF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{</w:t>
                            </w:r>
                          </w:p>
                          <w:p w14:paraId="6872157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2B91AF"/>
                                <w:sz w:val="19"/>
                              </w:rPr>
                              <w:t>guy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fellow = {</w:t>
                            </w:r>
                          </w:p>
                          <w:p w14:paraId="7BAF5F88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Park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Cheolsoo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},</w:t>
                            </w:r>
                          </w:p>
                          <w:p w14:paraId="11F0DFA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Kim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,</w:t>
                            </w:r>
                          </w:p>
                          <w:p w14:paraId="60C14EF4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student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,</w:t>
                            </w:r>
                          </w:p>
                          <w:p w14:paraId="72FECA71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15435.00</w:t>
                            </w:r>
                          </w:p>
                          <w:p w14:paraId="33A94F28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};</w:t>
                            </w:r>
                          </w:p>
                          <w:p w14:paraId="014E7FFC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Dear %s\n\n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, // 1)  );</w:t>
                            </w:r>
                          </w:p>
                          <w:p w14:paraId="3B90A0D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Thank you %s\n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, // 2)  );</w:t>
                            </w:r>
                          </w:p>
                          <w:p w14:paraId="36773E16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You are a %s\n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, // 3)  );</w:t>
                            </w:r>
                          </w:p>
                          <w:p w14:paraId="1795991A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with good records\n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);</w:t>
                            </w:r>
                          </w:p>
                          <w:p w14:paraId="611F3C61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A31515"/>
                                <w:sz w:val="19"/>
                              </w:rPr>
                              <w:t>"%s %s %s\n"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6F008A"/>
                                <w:sz w:val="19"/>
                              </w:rPr>
                              <w:t xml:space="preserve">// 4)  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);</w:t>
                            </w:r>
                          </w:p>
                          <w:p w14:paraId="065C4F7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</w:p>
                          <w:p w14:paraId="1E60AC12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0;</w:t>
                            </w:r>
                          </w:p>
                          <w:p w14:paraId="7DB5F857" w14:textId="77777777" w:rsidR="00125DB7" w:rsidRDefault="001D32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9A47B" id="직사각형 2" o:spid="_x0000_s1026" style="width:452.05pt;height:3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058C01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808080"/>
                          <w:sz w:val="19"/>
                        </w:rPr>
                        <w:t>#include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&lt;stdio.h&gt;</w:t>
                      </w:r>
                    </w:p>
                    <w:p w14:paraId="6CD8B7A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808080"/>
                          <w:sz w:val="19"/>
                        </w:rPr>
                        <w:t>#define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LE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20</w:t>
                      </w:r>
                    </w:p>
                    <w:p w14:paraId="5109C7AC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808080"/>
                          <w:sz w:val="19"/>
                        </w:rPr>
                        <w:t>#define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M1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Have a nice day with"</w:t>
                      </w:r>
                    </w:p>
                    <w:p w14:paraId="7F3DFB34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808080"/>
                          <w:sz w:val="19"/>
                        </w:rPr>
                        <w:t>#define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M2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and have a much laughs."</w:t>
                      </w:r>
                    </w:p>
                    <w:p w14:paraId="07DB0569" w14:textId="77777777" w:rsidR="00125DB7" w:rsidRDefault="00125DB7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786B4902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typedef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struct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{</w:t>
                      </w:r>
                    </w:p>
                    <w:p w14:paraId="46DCD6F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char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first[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LE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];</w:t>
                      </w:r>
                    </w:p>
                    <w:p w14:paraId="212F009F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char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last[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LE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];</w:t>
                      </w:r>
                    </w:p>
                    <w:p w14:paraId="23378D29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} </w:t>
                      </w:r>
                      <w:r>
                        <w:rPr>
                          <w:rFonts w:ascii="돋움체" w:eastAsia="돋움체" w:hAnsi="돋움체" w:cs="돋움체"/>
                          <w:color w:val="2B91AF"/>
                          <w:sz w:val="19"/>
                        </w:rPr>
                        <w:t>names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;</w:t>
                      </w:r>
                    </w:p>
                    <w:p w14:paraId="252F169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typedef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struct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{</w:t>
                      </w:r>
                    </w:p>
                    <w:p w14:paraId="1A837222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2B91AF"/>
                          <w:sz w:val="19"/>
                        </w:rPr>
                        <w:t>names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handle;</w:t>
                      </w:r>
                    </w:p>
                    <w:p w14:paraId="3FBE47CF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char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friend[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LE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];</w:t>
                      </w:r>
                    </w:p>
                    <w:p w14:paraId="01D5B8A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char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job[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>LE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];</w:t>
                      </w:r>
                    </w:p>
                    <w:p w14:paraId="7F199A15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float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income;</w:t>
                      </w:r>
                    </w:p>
                    <w:p w14:paraId="14391969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} </w:t>
                      </w:r>
                      <w:r>
                        <w:rPr>
                          <w:rFonts w:ascii="돋움체" w:eastAsia="돋움체" w:hAnsi="돋움체" w:cs="돋움체"/>
                          <w:color w:val="2B91AF"/>
                          <w:sz w:val="19"/>
                        </w:rPr>
                        <w:t>guy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;</w:t>
                      </w:r>
                    </w:p>
                    <w:p w14:paraId="6D908C69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int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main(</w:t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void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)</w:t>
                      </w:r>
                    </w:p>
                    <w:p w14:paraId="5D678BF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{</w:t>
                      </w:r>
                    </w:p>
                    <w:p w14:paraId="6872157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2B91AF"/>
                          <w:sz w:val="19"/>
                        </w:rPr>
                        <w:t>guy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fellow = {</w:t>
                      </w:r>
                    </w:p>
                    <w:p w14:paraId="7BAF5F88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{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Park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Cheolsoo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},</w:t>
                      </w:r>
                    </w:p>
                    <w:p w14:paraId="11F0DFA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Kim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,</w:t>
                      </w:r>
                    </w:p>
                    <w:p w14:paraId="60C14EF4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student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,</w:t>
                      </w:r>
                    </w:p>
                    <w:p w14:paraId="72FECA71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15435.00</w:t>
                      </w:r>
                    </w:p>
                    <w:p w14:paraId="33A94F28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};</w:t>
                      </w:r>
                    </w:p>
                    <w:p w14:paraId="014E7FFC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Dear %s\n\n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, // 1)  );</w:t>
                      </w:r>
                    </w:p>
                    <w:p w14:paraId="3B90A0D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Thank you %s\n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, // 2)  );</w:t>
                      </w:r>
                    </w:p>
                    <w:p w14:paraId="36773E16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You are a %s\n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, // 3)  );</w:t>
                      </w:r>
                    </w:p>
                    <w:p w14:paraId="1795991A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with good records\n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);</w:t>
                      </w:r>
                    </w:p>
                    <w:p w14:paraId="611F3C61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hAnsi="돋움체" w:cs="돋움체"/>
                          <w:color w:val="A31515"/>
                          <w:sz w:val="19"/>
                        </w:rPr>
                        <w:t>"%s %s %s\n"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="돋움체" w:cs="돋움체"/>
                          <w:color w:val="6F008A"/>
                          <w:sz w:val="19"/>
                        </w:rPr>
                        <w:t xml:space="preserve">// 4)  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);</w:t>
                      </w:r>
                    </w:p>
                    <w:p w14:paraId="065C4F7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</w:p>
                    <w:p w14:paraId="1E60AC12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ab/>
                      </w: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return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0;</w:t>
                      </w:r>
                    </w:p>
                    <w:p w14:paraId="7DB5F857" w14:textId="77777777" w:rsidR="00125DB7" w:rsidRDefault="001D32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FB0905" w14:textId="68993AF0" w:rsidR="00125DB7" w:rsidRDefault="001D32F4">
      <w:pPr>
        <w:jc w:val="left"/>
      </w:pPr>
      <w:r>
        <w:t xml:space="preserve">1) </w:t>
      </w:r>
      <w:r w:rsidR="00D92889" w:rsidRPr="00D92889">
        <w:rPr>
          <w:rFonts w:hint="eastAsia"/>
          <w:color w:val="4F81BD" w:themeColor="accent1"/>
        </w:rPr>
        <w:t>guy-&gt;names-&gt;first</w:t>
      </w:r>
    </w:p>
    <w:p w14:paraId="7B95D835" w14:textId="3589A0B7" w:rsidR="00125DB7" w:rsidRPr="00D92889" w:rsidRDefault="001D32F4">
      <w:pPr>
        <w:jc w:val="left"/>
        <w:rPr>
          <w:color w:val="4F81BD" w:themeColor="accent1"/>
        </w:rPr>
      </w:pPr>
      <w:r>
        <w:t xml:space="preserve">2) </w:t>
      </w:r>
      <w:r w:rsidR="00D92889">
        <w:rPr>
          <w:rFonts w:hint="eastAsia"/>
          <w:color w:val="4F81BD" w:themeColor="accent1"/>
        </w:rPr>
        <w:t>guy-&gt;names-&gt;first</w:t>
      </w:r>
    </w:p>
    <w:p w14:paraId="3E946FD3" w14:textId="1CA0489A" w:rsidR="00125DB7" w:rsidRPr="00D92889" w:rsidRDefault="001D32F4">
      <w:pPr>
        <w:jc w:val="left"/>
        <w:rPr>
          <w:color w:val="4F81BD" w:themeColor="accent1"/>
        </w:rPr>
      </w:pPr>
      <w:r>
        <w:t xml:space="preserve">3) </w:t>
      </w:r>
      <w:r w:rsidR="00D92889">
        <w:rPr>
          <w:rFonts w:hint="eastAsia"/>
          <w:color w:val="4F81BD" w:themeColor="accent1"/>
        </w:rPr>
        <w:t>guy-&gt;job</w:t>
      </w:r>
    </w:p>
    <w:p w14:paraId="5F92D42E" w14:textId="12DF5329" w:rsidR="00125DB7" w:rsidRPr="00D92889" w:rsidRDefault="001D32F4">
      <w:pPr>
        <w:jc w:val="left"/>
        <w:rPr>
          <w:rFonts w:ascii="돋움체" w:eastAsia="돋움체" w:hAnsi="돋움체" w:cs="돋움체"/>
          <w:color w:val="4F81BD" w:themeColor="accent1"/>
          <w:sz w:val="19"/>
          <w:szCs w:val="19"/>
        </w:rPr>
      </w:pPr>
      <w:r>
        <w:t xml:space="preserve">4) </w:t>
      </w:r>
      <w:r w:rsidR="00D92889">
        <w:rPr>
          <w:color w:val="4F81BD" w:themeColor="accent1"/>
        </w:rPr>
        <w:t>“</w:t>
      </w:r>
      <w:r w:rsidR="00D92889">
        <w:rPr>
          <w:rFonts w:hint="eastAsia"/>
          <w:color w:val="4F81BD" w:themeColor="accent1"/>
        </w:rPr>
        <w:t>Have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a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nice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day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with</w:t>
      </w:r>
      <w:r w:rsidR="00D92889">
        <w:rPr>
          <w:color w:val="4F81BD" w:themeColor="accent1"/>
        </w:rPr>
        <w:t>”</w:t>
      </w:r>
      <w:r w:rsidR="00D92889">
        <w:rPr>
          <w:rFonts w:hint="eastAsia"/>
          <w:color w:val="4F81BD" w:themeColor="accent1"/>
        </w:rPr>
        <w:t>,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guy-&gt;friend,</w:t>
      </w:r>
      <w:r w:rsidR="00D92889">
        <w:rPr>
          <w:color w:val="4F81BD" w:themeColor="accent1"/>
        </w:rPr>
        <w:t xml:space="preserve"> “</w:t>
      </w:r>
      <w:r w:rsidR="00D92889">
        <w:rPr>
          <w:rFonts w:hint="eastAsia"/>
          <w:color w:val="4F81BD" w:themeColor="accent1"/>
        </w:rPr>
        <w:t>and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have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a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much</w:t>
      </w:r>
      <w:r w:rsidR="00D92889">
        <w:rPr>
          <w:color w:val="4F81BD" w:themeColor="accent1"/>
        </w:rPr>
        <w:t xml:space="preserve"> </w:t>
      </w:r>
      <w:r w:rsidR="00D92889">
        <w:rPr>
          <w:rFonts w:hint="eastAsia"/>
          <w:color w:val="4F81BD" w:themeColor="accent1"/>
        </w:rPr>
        <w:t>laughs.</w:t>
      </w:r>
      <w:r w:rsidR="00D92889">
        <w:rPr>
          <w:color w:val="4F81BD" w:themeColor="accent1"/>
        </w:rPr>
        <w:t>”</w:t>
      </w:r>
    </w:p>
    <w:p w14:paraId="1EE2E372" w14:textId="77777777" w:rsidR="00125DB7" w:rsidRPr="00D92889" w:rsidRDefault="00125DB7">
      <w:pPr>
        <w:jc w:val="left"/>
        <w:rPr>
          <w:rFonts w:ascii="돋움체" w:eastAsia="돋움체" w:hAnsi="돋움체" w:cs="돋움체"/>
          <w:color w:val="6F008A"/>
          <w:sz w:val="19"/>
          <w:szCs w:val="19"/>
        </w:rPr>
      </w:pPr>
    </w:p>
    <w:p w14:paraId="013C5420" w14:textId="77777777" w:rsidR="00125DB7" w:rsidRDefault="001D32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int a[6][7][8] </w:t>
      </w:r>
      <w:r>
        <w:rPr>
          <w:color w:val="000000"/>
        </w:rPr>
        <w:t>배열의</w:t>
      </w:r>
      <w:r>
        <w:rPr>
          <w:color w:val="000000"/>
        </w:rPr>
        <w:t xml:space="preserve"> </w:t>
      </w:r>
      <w:r>
        <w:rPr>
          <w:color w:val="000000"/>
        </w:rPr>
        <w:t>원소</w:t>
      </w:r>
      <w:r>
        <w:rPr>
          <w:color w:val="000000"/>
        </w:rPr>
        <w:t xml:space="preserve"> </w:t>
      </w:r>
      <w:r>
        <w:rPr>
          <w:color w:val="000000"/>
        </w:rPr>
        <w:t>수는</w:t>
      </w:r>
      <w:r>
        <w:rPr>
          <w:color w:val="000000"/>
        </w:rPr>
        <w:t>?</w:t>
      </w:r>
    </w:p>
    <w:p w14:paraId="0273FC96" w14:textId="6C41817F" w:rsidR="00125DB7" w:rsidRPr="00D92889" w:rsidRDefault="00D92889">
      <w:pPr>
        <w:jc w:val="left"/>
        <w:rPr>
          <w:color w:val="4F81BD" w:themeColor="accent1"/>
        </w:rPr>
      </w:pPr>
      <w:r>
        <w:rPr>
          <w:rFonts w:hint="eastAsia"/>
          <w:color w:val="4F81BD" w:themeColor="accent1"/>
        </w:rPr>
        <w:t>6*7*8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=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335</w:t>
      </w:r>
    </w:p>
    <w:p w14:paraId="36ADB95F" w14:textId="77777777" w:rsidR="00125DB7" w:rsidRDefault="00125DB7">
      <w:pPr>
        <w:jc w:val="left"/>
      </w:pPr>
    </w:p>
    <w:p w14:paraId="41AD3D4D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열우선</w:t>
      </w:r>
      <w:r>
        <w:rPr>
          <w:color w:val="000000"/>
        </w:rPr>
        <w:t xml:space="preserve"> </w:t>
      </w:r>
      <w:r>
        <w:rPr>
          <w:color w:val="000000"/>
        </w:rPr>
        <w:t>저장</w:t>
      </w:r>
      <w:r>
        <w:rPr>
          <w:color w:val="000000"/>
        </w:rPr>
        <w:t xml:space="preserve"> </w:t>
      </w:r>
      <w:r>
        <w:rPr>
          <w:color w:val="000000"/>
        </w:rPr>
        <w:t>방식의</w:t>
      </w:r>
      <w:r>
        <w:rPr>
          <w:color w:val="000000"/>
        </w:rPr>
        <w:t xml:space="preserve"> 3</w:t>
      </w:r>
      <w:r>
        <w:rPr>
          <w:color w:val="000000"/>
        </w:rPr>
        <w:t>차원</w:t>
      </w:r>
      <w:r>
        <w:rPr>
          <w:color w:val="000000"/>
        </w:rPr>
        <w:t xml:space="preserve"> </w:t>
      </w:r>
      <w:r>
        <w:rPr>
          <w:color w:val="000000"/>
        </w:rPr>
        <w:t>배열</w:t>
      </w:r>
      <w:r>
        <w:rPr>
          <w:color w:val="000000"/>
        </w:rPr>
        <w:t xml:space="preserve"> intA[5][3][4]</w:t>
      </w:r>
      <w:r>
        <w:rPr>
          <w:color w:val="000000"/>
        </w:rPr>
        <w:t>에서</w:t>
      </w:r>
      <w:r>
        <w:rPr>
          <w:color w:val="000000"/>
        </w:rPr>
        <w:t xml:space="preserve"> A[3][1][2]</w:t>
      </w:r>
      <w:r>
        <w:rPr>
          <w:color w:val="000000"/>
        </w:rPr>
        <w:t>는</w:t>
      </w:r>
      <w:r>
        <w:rPr>
          <w:color w:val="000000"/>
        </w:rPr>
        <w:t xml:space="preserve"> </w:t>
      </w:r>
      <w:r>
        <w:rPr>
          <w:color w:val="000000"/>
        </w:rPr>
        <w:t>몇번째</w:t>
      </w:r>
      <w:r>
        <w:rPr>
          <w:color w:val="000000"/>
        </w:rPr>
        <w:t xml:space="preserve"> </w:t>
      </w:r>
      <w:r>
        <w:rPr>
          <w:color w:val="000000"/>
        </w:rPr>
        <w:t>원소이며</w:t>
      </w:r>
      <w:r>
        <w:rPr>
          <w:color w:val="000000"/>
        </w:rPr>
        <w:t xml:space="preserve">, </w:t>
      </w:r>
      <w:r>
        <w:rPr>
          <w:color w:val="000000"/>
        </w:rPr>
        <w:t>주소는</w:t>
      </w:r>
      <w:r>
        <w:rPr>
          <w:color w:val="000000"/>
        </w:rPr>
        <w:t xml:space="preserve"> </w:t>
      </w:r>
      <w:r>
        <w:rPr>
          <w:color w:val="000000"/>
        </w:rPr>
        <w:t>무엇인가</w:t>
      </w:r>
      <w:r>
        <w:rPr>
          <w:color w:val="000000"/>
        </w:rPr>
        <w:t>? (A[0][0][0]</w:t>
      </w:r>
      <w:r>
        <w:rPr>
          <w:color w:val="000000"/>
        </w:rPr>
        <w:t>은</w:t>
      </w:r>
      <w:r>
        <w:rPr>
          <w:color w:val="000000"/>
        </w:rPr>
        <w:t xml:space="preserve"> 100</w:t>
      </w:r>
      <w:r>
        <w:rPr>
          <w:color w:val="000000"/>
        </w:rPr>
        <w:t>번지에</w:t>
      </w:r>
      <w:r>
        <w:rPr>
          <w:color w:val="000000"/>
        </w:rPr>
        <w:t xml:space="preserve"> </w:t>
      </w:r>
      <w:r>
        <w:rPr>
          <w:color w:val="000000"/>
        </w:rPr>
        <w:t>저장되어</w:t>
      </w:r>
      <w:r>
        <w:rPr>
          <w:color w:val="000000"/>
        </w:rPr>
        <w:t xml:space="preserve"> </w:t>
      </w:r>
      <w:r>
        <w:rPr>
          <w:color w:val="000000"/>
        </w:rPr>
        <w:t>있고</w:t>
      </w:r>
      <w:r>
        <w:rPr>
          <w:color w:val="000000"/>
        </w:rPr>
        <w:t xml:space="preserve"> int</w:t>
      </w:r>
      <w:r>
        <w:rPr>
          <w:color w:val="000000"/>
        </w:rPr>
        <w:t>는</w:t>
      </w:r>
      <w:r>
        <w:rPr>
          <w:color w:val="000000"/>
        </w:rPr>
        <w:t xml:space="preserve"> 4</w:t>
      </w:r>
      <w:r>
        <w:rPr>
          <w:color w:val="000000"/>
        </w:rPr>
        <w:t>바이트씩</w:t>
      </w:r>
      <w:r>
        <w:rPr>
          <w:color w:val="000000"/>
        </w:rPr>
        <w:t xml:space="preserve"> </w:t>
      </w:r>
      <w:r>
        <w:rPr>
          <w:color w:val="000000"/>
        </w:rPr>
        <w:t>차지한다</w:t>
      </w:r>
      <w:r>
        <w:rPr>
          <w:color w:val="000000"/>
        </w:rPr>
        <w:t>.)</w:t>
      </w:r>
    </w:p>
    <w:p w14:paraId="2E157EA7" w14:textId="6E274D8D" w:rsidR="00125DB7" w:rsidRPr="00D92889" w:rsidRDefault="00D92889">
      <w:pPr>
        <w:jc w:val="left"/>
        <w:rPr>
          <w:color w:val="4F81BD" w:themeColor="accent1"/>
        </w:rPr>
      </w:pPr>
      <w:r>
        <w:rPr>
          <w:rFonts w:hint="eastAsia"/>
          <w:color w:val="4F81BD" w:themeColor="accent1"/>
        </w:rPr>
        <w:t>3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+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1*5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+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2*5*3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=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3</w:t>
      </w:r>
      <w:r w:rsidR="005646A1">
        <w:rPr>
          <w:rFonts w:hint="eastAsia"/>
          <w:color w:val="4F81BD" w:themeColor="accent1"/>
        </w:rPr>
        <w:t>9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번째 원소 /</w:t>
      </w:r>
      <w:r w:rsidR="005646A1">
        <w:rPr>
          <w:color w:val="4F81BD" w:themeColor="accent1"/>
        </w:rPr>
        <w:t xml:space="preserve"> </w:t>
      </w:r>
      <w:r w:rsidR="005646A1">
        <w:rPr>
          <w:rFonts w:hint="eastAsia"/>
          <w:color w:val="4F81BD" w:themeColor="accent1"/>
        </w:rPr>
        <w:t>100</w:t>
      </w:r>
      <w:r w:rsidR="005646A1">
        <w:rPr>
          <w:color w:val="4F81BD" w:themeColor="accent1"/>
        </w:rPr>
        <w:t xml:space="preserve"> </w:t>
      </w:r>
      <w:r w:rsidR="005646A1">
        <w:rPr>
          <w:rFonts w:hint="eastAsia"/>
          <w:color w:val="4F81BD" w:themeColor="accent1"/>
        </w:rPr>
        <w:t>+</w:t>
      </w:r>
      <w:r w:rsidR="005646A1">
        <w:rPr>
          <w:color w:val="4F81BD" w:themeColor="accent1"/>
        </w:rPr>
        <w:t xml:space="preserve"> </w:t>
      </w:r>
      <w:r w:rsidR="005646A1">
        <w:rPr>
          <w:rFonts w:hint="eastAsia"/>
          <w:color w:val="4F81BD" w:themeColor="accent1"/>
        </w:rPr>
        <w:t>4*38</w:t>
      </w:r>
      <w:r w:rsidR="005646A1">
        <w:rPr>
          <w:color w:val="4F81BD" w:themeColor="accent1"/>
        </w:rPr>
        <w:t xml:space="preserve"> </w:t>
      </w:r>
      <w:r w:rsidR="005646A1">
        <w:rPr>
          <w:rFonts w:hint="eastAsia"/>
          <w:color w:val="4F81BD" w:themeColor="accent1"/>
        </w:rPr>
        <w:t>=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252번지</w:t>
      </w:r>
    </w:p>
    <w:p w14:paraId="09A891AE" w14:textId="77777777" w:rsidR="00125DB7" w:rsidRDefault="00125DB7">
      <w:pPr>
        <w:jc w:val="left"/>
      </w:pPr>
    </w:p>
    <w:p w14:paraId="22E97EDA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행우선</w:t>
      </w:r>
      <w:r>
        <w:rPr>
          <w:color w:val="000000"/>
        </w:rPr>
        <w:t xml:space="preserve"> </w:t>
      </w:r>
      <w:r>
        <w:rPr>
          <w:color w:val="000000"/>
        </w:rPr>
        <w:t>저장</w:t>
      </w:r>
      <w:r>
        <w:rPr>
          <w:color w:val="000000"/>
        </w:rPr>
        <w:t xml:space="preserve"> </w:t>
      </w:r>
      <w:r>
        <w:rPr>
          <w:color w:val="000000"/>
        </w:rPr>
        <w:t>방식의</w:t>
      </w:r>
      <w:r>
        <w:rPr>
          <w:color w:val="000000"/>
        </w:rPr>
        <w:t xml:space="preserve"> 3</w:t>
      </w:r>
      <w:r>
        <w:rPr>
          <w:color w:val="000000"/>
        </w:rPr>
        <w:t>차원</w:t>
      </w:r>
      <w:r>
        <w:rPr>
          <w:color w:val="000000"/>
        </w:rPr>
        <w:t xml:space="preserve"> </w:t>
      </w:r>
      <w:r>
        <w:rPr>
          <w:color w:val="000000"/>
        </w:rPr>
        <w:t>배열</w:t>
      </w:r>
      <w:r>
        <w:rPr>
          <w:color w:val="000000"/>
        </w:rPr>
        <w:t xml:space="preserve"> intA[5][3]</w:t>
      </w:r>
      <w:r>
        <w:rPr>
          <w:color w:val="000000"/>
        </w:rPr>
        <w:t>에서</w:t>
      </w:r>
      <w:r>
        <w:rPr>
          <w:color w:val="000000"/>
        </w:rPr>
        <w:t xml:space="preserve"> A[3][1]</w:t>
      </w:r>
      <w:r>
        <w:rPr>
          <w:color w:val="000000"/>
        </w:rPr>
        <w:t>의</w:t>
      </w:r>
      <w:r>
        <w:rPr>
          <w:color w:val="000000"/>
        </w:rPr>
        <w:t xml:space="preserve"> </w:t>
      </w:r>
      <w:r>
        <w:rPr>
          <w:color w:val="000000"/>
        </w:rPr>
        <w:t>몇번째</w:t>
      </w:r>
      <w:r>
        <w:rPr>
          <w:color w:val="000000"/>
        </w:rPr>
        <w:t xml:space="preserve"> </w:t>
      </w:r>
      <w:r>
        <w:rPr>
          <w:color w:val="000000"/>
        </w:rPr>
        <w:t>원소이며</w:t>
      </w:r>
      <w:r>
        <w:rPr>
          <w:color w:val="000000"/>
        </w:rPr>
        <w:t xml:space="preserve">, </w:t>
      </w:r>
      <w:r>
        <w:rPr>
          <w:color w:val="000000"/>
        </w:rPr>
        <w:t>주소는</w:t>
      </w:r>
      <w:r>
        <w:rPr>
          <w:color w:val="000000"/>
        </w:rPr>
        <w:t xml:space="preserve"> </w:t>
      </w:r>
      <w:r>
        <w:rPr>
          <w:color w:val="000000"/>
        </w:rPr>
        <w:t>무엇인가</w:t>
      </w:r>
      <w:r>
        <w:rPr>
          <w:color w:val="000000"/>
        </w:rPr>
        <w:t>? (A[0][0]</w:t>
      </w:r>
      <w:r>
        <w:rPr>
          <w:color w:val="000000"/>
        </w:rPr>
        <w:t>은</w:t>
      </w:r>
      <w:r>
        <w:rPr>
          <w:color w:val="000000"/>
        </w:rPr>
        <w:t xml:space="preserve"> 100</w:t>
      </w:r>
      <w:r>
        <w:rPr>
          <w:color w:val="000000"/>
        </w:rPr>
        <w:t>번지에</w:t>
      </w:r>
      <w:r>
        <w:rPr>
          <w:color w:val="000000"/>
        </w:rPr>
        <w:t xml:space="preserve"> </w:t>
      </w:r>
      <w:r>
        <w:rPr>
          <w:color w:val="000000"/>
        </w:rPr>
        <w:t>저장되어</w:t>
      </w:r>
      <w:r>
        <w:rPr>
          <w:color w:val="000000"/>
        </w:rPr>
        <w:t xml:space="preserve"> </w:t>
      </w:r>
      <w:r>
        <w:rPr>
          <w:color w:val="000000"/>
        </w:rPr>
        <w:t>있고</w:t>
      </w:r>
      <w:r>
        <w:rPr>
          <w:color w:val="000000"/>
        </w:rPr>
        <w:t xml:space="preserve"> int</w:t>
      </w:r>
      <w:r>
        <w:rPr>
          <w:color w:val="000000"/>
        </w:rPr>
        <w:t>는</w:t>
      </w:r>
      <w:r>
        <w:rPr>
          <w:color w:val="000000"/>
        </w:rPr>
        <w:t xml:space="preserve"> 4</w:t>
      </w:r>
      <w:r>
        <w:rPr>
          <w:color w:val="000000"/>
        </w:rPr>
        <w:t>바이트씩</w:t>
      </w:r>
      <w:r>
        <w:rPr>
          <w:color w:val="000000"/>
        </w:rPr>
        <w:t xml:space="preserve"> </w:t>
      </w:r>
      <w:r>
        <w:rPr>
          <w:color w:val="000000"/>
        </w:rPr>
        <w:t>차지한다</w:t>
      </w:r>
      <w:r>
        <w:rPr>
          <w:color w:val="000000"/>
        </w:rPr>
        <w:t>.)</w:t>
      </w:r>
    </w:p>
    <w:p w14:paraId="72B44556" w14:textId="1968F2FA" w:rsidR="00125DB7" w:rsidRPr="005646A1" w:rsidRDefault="005646A1">
      <w:pPr>
        <w:jc w:val="left"/>
        <w:rPr>
          <w:color w:val="4F81BD" w:themeColor="accent1"/>
        </w:rPr>
      </w:pPr>
      <w:r w:rsidRPr="005646A1">
        <w:rPr>
          <w:rFonts w:hint="eastAsia"/>
          <w:color w:val="4F81BD" w:themeColor="accent1"/>
        </w:rPr>
        <w:t>3*3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+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1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=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11번째 원소 /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100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+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4*10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=</w:t>
      </w:r>
      <w:r w:rsidRPr="005646A1">
        <w:rPr>
          <w:color w:val="4F81BD" w:themeColor="accent1"/>
        </w:rPr>
        <w:t xml:space="preserve"> </w:t>
      </w:r>
      <w:r w:rsidRPr="005646A1">
        <w:rPr>
          <w:rFonts w:hint="eastAsia"/>
          <w:color w:val="4F81BD" w:themeColor="accent1"/>
        </w:rPr>
        <w:t>140번지</w:t>
      </w:r>
    </w:p>
    <w:p w14:paraId="08D4F3C6" w14:textId="77777777" w:rsidR="00125DB7" w:rsidRDefault="00125DB7">
      <w:pPr>
        <w:jc w:val="left"/>
      </w:pPr>
    </w:p>
    <w:p w14:paraId="6C98AC66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MalgunGothicBold" w:eastAsia="MalgunGothicBold" w:hAnsi="MalgunGothicBold" w:cs="MalgunGothicBold"/>
          <w:color w:val="000000"/>
        </w:rPr>
      </w:pPr>
      <w:r>
        <w:rPr>
          <w:rFonts w:ascii="MalgunGothicBold" w:eastAsia="MalgunGothicBold" w:hAnsi="MalgunGothicBold" w:cs="MalgunGothicBold"/>
          <w:color w:val="000000"/>
        </w:rPr>
        <w:t>다음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프로그램의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결과는</w:t>
      </w:r>
      <w:r>
        <w:rPr>
          <w:rFonts w:ascii="MalgunGothicBold" w:eastAsia="MalgunGothicBold" w:hAnsi="MalgunGothicBold" w:cs="MalgunGothicBold"/>
          <w:color w:val="000000"/>
        </w:rPr>
        <w:t>? (</w:t>
      </w:r>
      <w:r>
        <w:rPr>
          <w:rFonts w:ascii="MalgunGothicBold" w:eastAsia="MalgunGothicBold" w:hAnsi="MalgunGothicBold" w:cs="MalgunGothicBold"/>
          <w:color w:val="000000"/>
        </w:rPr>
        <w:t>연산자와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우선순위</w:t>
      </w:r>
      <w:r>
        <w:rPr>
          <w:rFonts w:ascii="MalgunGothicBold" w:eastAsia="MalgunGothicBold" w:hAnsi="MalgunGothicBold" w:cs="MalgunGothicBold"/>
          <w:color w:val="000000"/>
        </w:rPr>
        <w:t>)</w:t>
      </w:r>
    </w:p>
    <w:p w14:paraId="381AAB1C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722313EE" w14:textId="77777777" w:rsidR="00125DB7" w:rsidRDefault="001D32F4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  <w:r>
        <w:rPr>
          <w:noProof/>
        </w:rPr>
        <mc:AlternateContent>
          <mc:Choice Requires="wps">
            <w:drawing>
              <wp:inline distT="0" distB="0" distL="0" distR="0" wp14:anchorId="3663456B" wp14:editId="196AFD27">
                <wp:extent cx="5741035" cy="2108669"/>
                <wp:effectExtent l="0" t="0" r="0" b="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2730428"/>
                          <a:ext cx="5731510" cy="209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73396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#include "stdio.h"</w:t>
                            </w:r>
                          </w:p>
                          <w:p w14:paraId="336F221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int main()</w:t>
                            </w:r>
                          </w:p>
                          <w:p w14:paraId="497C23ED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{</w:t>
                            </w:r>
                          </w:p>
                          <w:p w14:paraId="3A7B04D4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int x, y = 5, z = 5;</w:t>
                            </w:r>
                          </w:p>
                          <w:p w14:paraId="1C7508A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x = y == z;</w:t>
                            </w:r>
                          </w:p>
                          <w:p w14:paraId="50DA3ED1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f("%d", x);</w:t>
                            </w:r>
                          </w:p>
                          <w:p w14:paraId="5FA8C8B1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getchar();</w:t>
                            </w:r>
                          </w:p>
                          <w:p w14:paraId="6928164D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return 0;</w:t>
                            </w:r>
                          </w:p>
                          <w:p w14:paraId="41EC664F" w14:textId="77777777" w:rsidR="00125DB7" w:rsidRDefault="001D32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3456B" id="직사각형 1" o:spid="_x0000_s1027" style="width:452.05pt;height:1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73396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#include "stdio.h"</w:t>
                      </w:r>
                    </w:p>
                    <w:p w14:paraId="336F221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int main()</w:t>
                      </w:r>
                    </w:p>
                    <w:p w14:paraId="497C23ED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{</w:t>
                      </w:r>
                    </w:p>
                    <w:p w14:paraId="3A7B04D4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int x, y = 5, z = 5;</w:t>
                      </w:r>
                    </w:p>
                    <w:p w14:paraId="1C7508A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x = y == z;</w:t>
                      </w:r>
                    </w:p>
                    <w:p w14:paraId="50DA3ED1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f("%d", x);</w:t>
                      </w:r>
                    </w:p>
                    <w:p w14:paraId="5FA8C8B1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getchar();</w:t>
                      </w:r>
                    </w:p>
                    <w:p w14:paraId="6928164D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return 0;</w:t>
                      </w:r>
                    </w:p>
                    <w:p w14:paraId="41EC664F" w14:textId="77777777" w:rsidR="00125DB7" w:rsidRDefault="001D32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C08B98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63B8230E" w14:textId="630B358E" w:rsidR="00125DB7" w:rsidRPr="009D406A" w:rsidRDefault="009D406A">
      <w:pPr>
        <w:spacing w:after="0" w:line="240" w:lineRule="auto"/>
        <w:jc w:val="left"/>
        <w:rPr>
          <w:rFonts w:ascii="MalgunGothicBold" w:eastAsia="MalgunGothicBold" w:hAnsi="MalgunGothicBold" w:cs="MalgunGothicBold"/>
          <w:color w:val="4F81BD" w:themeColor="accent1"/>
        </w:rPr>
      </w:pPr>
      <w:r w:rsidRPr="009D406A">
        <w:rPr>
          <w:rFonts w:asciiTheme="minorEastAsia" w:eastAsiaTheme="minorEastAsia" w:hAnsiTheme="minorEastAsia" w:cs="MalgunGothicBold" w:hint="eastAsia"/>
          <w:color w:val="4F81BD" w:themeColor="accent1"/>
        </w:rPr>
        <w:t>1</w:t>
      </w:r>
    </w:p>
    <w:p w14:paraId="2A25ABF3" w14:textId="77777777" w:rsidR="00125DB7" w:rsidRDefault="001D32F4">
      <w:pPr>
        <w:widowControl/>
        <w:rPr>
          <w:rFonts w:ascii="MalgunGothicBold" w:eastAsia="MalgunGothicBold" w:hAnsi="MalgunGothicBold" w:cs="MalgunGothicBold"/>
        </w:rPr>
      </w:pPr>
      <w:r>
        <w:br w:type="page"/>
      </w:r>
    </w:p>
    <w:p w14:paraId="02425748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MalgunGothicBold" w:eastAsia="MalgunGothicBold" w:hAnsi="MalgunGothicBold" w:cs="MalgunGothicBold"/>
          <w:color w:val="000000"/>
        </w:rPr>
      </w:pPr>
      <w:r>
        <w:rPr>
          <w:rFonts w:ascii="MalgunGothicBold" w:eastAsia="MalgunGothicBold" w:hAnsi="MalgunGothicBold" w:cs="MalgunGothicBold"/>
          <w:color w:val="000000"/>
        </w:rPr>
        <w:lastRenderedPageBreak/>
        <w:t>다음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프로그램의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결과는</w:t>
      </w:r>
      <w:r>
        <w:rPr>
          <w:rFonts w:ascii="MalgunGothicBold" w:eastAsia="MalgunGothicBold" w:hAnsi="MalgunGothicBold" w:cs="MalgunGothicBold"/>
          <w:color w:val="000000"/>
        </w:rPr>
        <w:t>? (</w:t>
      </w:r>
      <w:r>
        <w:rPr>
          <w:rFonts w:ascii="MalgunGothicBold" w:eastAsia="MalgunGothicBold" w:hAnsi="MalgunGothicBold" w:cs="MalgunGothicBold"/>
          <w:color w:val="000000"/>
        </w:rPr>
        <w:t>문자열과</w:t>
      </w:r>
      <w:r>
        <w:rPr>
          <w:rFonts w:ascii="MalgunGothicBold" w:eastAsia="MalgunGothicBold" w:hAnsi="MalgunGothicBold" w:cs="MalgunGothicBold"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color w:val="000000"/>
        </w:rPr>
        <w:t>주소값</w:t>
      </w:r>
      <w:r>
        <w:rPr>
          <w:rFonts w:ascii="MalgunGothicBold" w:eastAsia="MalgunGothicBold" w:hAnsi="MalgunGothicBold" w:cs="MalgunGothicBold"/>
          <w:color w:val="000000"/>
        </w:rPr>
        <w:t>)</w:t>
      </w:r>
    </w:p>
    <w:p w14:paraId="461B1C01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190E2AB5" w14:textId="77777777" w:rsidR="00125DB7" w:rsidRDefault="001D32F4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  <w:r>
        <w:rPr>
          <w:noProof/>
        </w:rPr>
        <mc:AlternateContent>
          <mc:Choice Requires="wps">
            <w:drawing>
              <wp:inline distT="0" distB="0" distL="0" distR="0" wp14:anchorId="387E8E7F" wp14:editId="6A2D62FE">
                <wp:extent cx="5741035" cy="3842054"/>
                <wp:effectExtent l="0" t="0" r="0" b="0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1863736"/>
                          <a:ext cx="5731510" cy="3832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54BA9F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#include &lt;stdio.h&gt;</w:t>
                            </w:r>
                          </w:p>
                          <w:p w14:paraId="708870D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void swap (char *x, char *y)</w:t>
                            </w:r>
                          </w:p>
                          <w:p w14:paraId="3D5D53A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{</w:t>
                            </w:r>
                          </w:p>
                          <w:p w14:paraId="405EF10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char *t = x;</w:t>
                            </w:r>
                          </w:p>
                          <w:p w14:paraId="15517EB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x = y; y = t;</w:t>
                            </w:r>
                          </w:p>
                          <w:p w14:paraId="727654B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  <w:p w14:paraId="409DF44F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int main()</w:t>
                            </w:r>
                          </w:p>
                          <w:p w14:paraId="06B25B2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{</w:t>
                            </w:r>
                          </w:p>
                          <w:p w14:paraId="035EF86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char *x = "Duksung";</w:t>
                            </w:r>
                          </w:p>
                          <w:p w14:paraId="6D6D359A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char *y = "University";</w:t>
                            </w:r>
                          </w:p>
                          <w:p w14:paraId="11AE4424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char *t;</w:t>
                            </w:r>
                          </w:p>
                          <w:p w14:paraId="6578E1D5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swap(x, y);</w:t>
                            </w:r>
                          </w:p>
                          <w:p w14:paraId="697C908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f("(%s, %s)", x, y);</w:t>
                            </w:r>
                          </w:p>
                          <w:p w14:paraId="6AC17750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t = x; x = y; y = t;</w:t>
                            </w:r>
                          </w:p>
                          <w:p w14:paraId="1B0B23F6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f(" (%s, %s)", x, y);</w:t>
                            </w:r>
                          </w:p>
                          <w:p w14:paraId="156F5D6D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return 0;</w:t>
                            </w:r>
                          </w:p>
                          <w:p w14:paraId="6C5FD5E4" w14:textId="77777777" w:rsidR="00125DB7" w:rsidRDefault="001D32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E8E7F" id="직사각형 4" o:spid="_x0000_s1028" style="width:452.05pt;height:3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F54BA9F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#include &lt;stdio.h&gt;</w:t>
                      </w:r>
                    </w:p>
                    <w:p w14:paraId="708870D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void swap (char *x, char *y)</w:t>
                      </w:r>
                    </w:p>
                    <w:p w14:paraId="3D5D53A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{</w:t>
                      </w:r>
                    </w:p>
                    <w:p w14:paraId="405EF10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char *t = x;</w:t>
                      </w:r>
                    </w:p>
                    <w:p w14:paraId="15517EB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x = y; y = t;</w:t>
                      </w:r>
                    </w:p>
                    <w:p w14:paraId="727654B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  <w:p w14:paraId="409DF44F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int main()</w:t>
                      </w:r>
                    </w:p>
                    <w:p w14:paraId="06B25B2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{</w:t>
                      </w:r>
                    </w:p>
                    <w:p w14:paraId="035EF86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char *x = "Duksung";</w:t>
                      </w:r>
                    </w:p>
                    <w:p w14:paraId="6D6D359A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char *y = "University";</w:t>
                      </w:r>
                    </w:p>
                    <w:p w14:paraId="11AE4424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char *t;</w:t>
                      </w:r>
                    </w:p>
                    <w:p w14:paraId="6578E1D5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swap(x, y);</w:t>
                      </w:r>
                    </w:p>
                    <w:p w14:paraId="697C908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f("(%s, %s)", x, y);</w:t>
                      </w:r>
                    </w:p>
                    <w:p w14:paraId="6AC17750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t = x; x = y; y = t;</w:t>
                      </w:r>
                    </w:p>
                    <w:p w14:paraId="1B0B23F6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f(" (%s, %s)", x, y);</w:t>
                      </w:r>
                    </w:p>
                    <w:p w14:paraId="156F5D6D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return 0;</w:t>
                      </w:r>
                    </w:p>
                    <w:p w14:paraId="6C5FD5E4" w14:textId="77777777" w:rsidR="00125DB7" w:rsidRDefault="001D32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893227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2410957C" w14:textId="77777777" w:rsidR="009D406A" w:rsidRDefault="009D406A">
      <w:pPr>
        <w:widowControl/>
        <w:rPr>
          <w:color w:val="4F81BD" w:themeColor="accent1"/>
        </w:rPr>
      </w:pPr>
      <w:r>
        <w:rPr>
          <w:rFonts w:hint="eastAsia"/>
          <w:color w:val="4F81BD" w:themeColor="accent1"/>
        </w:rPr>
        <w:t>Duksung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University</w:t>
      </w:r>
    </w:p>
    <w:p w14:paraId="5D55D82F" w14:textId="19EBDF1E" w:rsidR="00125DB7" w:rsidRDefault="009D406A">
      <w:pPr>
        <w:widowControl/>
        <w:rPr>
          <w:rFonts w:ascii="MalgunGothicBold" w:eastAsia="MalgunGothicBold" w:hAnsi="MalgunGothicBold" w:cs="MalgunGothicBold"/>
          <w:b/>
        </w:rPr>
      </w:pPr>
      <w:r>
        <w:rPr>
          <w:rFonts w:hint="eastAsia"/>
          <w:color w:val="4F81BD" w:themeColor="accent1"/>
        </w:rPr>
        <w:t>University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Duksung</w:t>
      </w:r>
      <w:r w:rsidR="001D32F4">
        <w:br w:type="page"/>
      </w:r>
    </w:p>
    <w:p w14:paraId="415370FF" w14:textId="77777777" w:rsidR="00125DB7" w:rsidRDefault="001D32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MalgunGothicBold" w:eastAsia="MalgunGothicBold" w:hAnsi="MalgunGothicBold" w:cs="MalgunGothicBold"/>
          <w:color w:val="000000"/>
        </w:rPr>
      </w:pPr>
      <w:r>
        <w:rPr>
          <w:rFonts w:ascii="MalgunGothicBold" w:eastAsia="MalgunGothicBold" w:hAnsi="MalgunGothicBold" w:cs="MalgunGothicBold"/>
          <w:b/>
          <w:color w:val="000000"/>
        </w:rPr>
        <w:lastRenderedPageBreak/>
        <w:t>다음</w:t>
      </w:r>
      <w:r>
        <w:rPr>
          <w:rFonts w:ascii="MalgunGothicBold" w:eastAsia="MalgunGothicBold" w:hAnsi="MalgunGothicBold" w:cs="MalgunGothicBold"/>
          <w:b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b/>
          <w:color w:val="000000"/>
        </w:rPr>
        <w:t>프로그램의</w:t>
      </w:r>
      <w:r>
        <w:rPr>
          <w:rFonts w:ascii="MalgunGothicBold" w:eastAsia="MalgunGothicBold" w:hAnsi="MalgunGothicBold" w:cs="MalgunGothicBold"/>
          <w:b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b/>
          <w:color w:val="000000"/>
        </w:rPr>
        <w:t>결과는</w:t>
      </w:r>
      <w:r>
        <w:rPr>
          <w:rFonts w:ascii="MalgunGothicBold" w:eastAsia="MalgunGothicBold" w:hAnsi="MalgunGothicBold" w:cs="MalgunGothicBold"/>
          <w:b/>
          <w:color w:val="000000"/>
        </w:rPr>
        <w:t>? (</w:t>
      </w:r>
      <w:r>
        <w:rPr>
          <w:rFonts w:ascii="MalgunGothicBold" w:eastAsia="MalgunGothicBold" w:hAnsi="MalgunGothicBold" w:cs="MalgunGothicBold"/>
          <w:b/>
          <w:color w:val="000000"/>
        </w:rPr>
        <w:t>함수와</w:t>
      </w:r>
      <w:r>
        <w:rPr>
          <w:rFonts w:ascii="MalgunGothicBold" w:eastAsia="MalgunGothicBold" w:hAnsi="MalgunGothicBold" w:cs="MalgunGothicBold"/>
          <w:b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b/>
          <w:color w:val="000000"/>
        </w:rPr>
        <w:t>주소값</w:t>
      </w:r>
      <w:r>
        <w:rPr>
          <w:rFonts w:ascii="MalgunGothicBold" w:eastAsia="MalgunGothicBold" w:hAnsi="MalgunGothicBold" w:cs="MalgunGothicBold"/>
          <w:b/>
          <w:color w:val="000000"/>
        </w:rPr>
        <w:t xml:space="preserve"> </w:t>
      </w:r>
      <w:r>
        <w:rPr>
          <w:rFonts w:ascii="MalgunGothicBold" w:eastAsia="MalgunGothicBold" w:hAnsi="MalgunGothicBold" w:cs="MalgunGothicBold"/>
          <w:b/>
          <w:color w:val="000000"/>
        </w:rPr>
        <w:t>전달</w:t>
      </w:r>
      <w:r>
        <w:rPr>
          <w:rFonts w:ascii="MalgunGothicBold" w:eastAsia="MalgunGothicBold" w:hAnsi="MalgunGothicBold" w:cs="MalgunGothicBold"/>
          <w:b/>
          <w:color w:val="000000"/>
        </w:rPr>
        <w:t>)</w:t>
      </w:r>
    </w:p>
    <w:p w14:paraId="3922AC05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022E1D4D" w14:textId="77777777" w:rsidR="00125DB7" w:rsidRDefault="001D32F4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  <w:r>
        <w:rPr>
          <w:noProof/>
        </w:rPr>
        <mc:AlternateContent>
          <mc:Choice Requires="wps">
            <w:drawing>
              <wp:inline distT="0" distB="0" distL="0" distR="0" wp14:anchorId="6A3BA7B3" wp14:editId="0D9D80C8">
                <wp:extent cx="5741035" cy="4201698"/>
                <wp:effectExtent l="0" t="0" r="0" b="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1683914"/>
                          <a:ext cx="5731510" cy="4192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C9D4A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#include &lt;stdio.h&gt;</w:t>
                            </w:r>
                          </w:p>
                          <w:p w14:paraId="020B0830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#define print(x) printf("%d ", x)</w:t>
                            </w:r>
                          </w:p>
                          <w:p w14:paraId="7C45C6EA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int x;</w:t>
                            </w:r>
                          </w:p>
                          <w:p w14:paraId="1BED0908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void Q(int z)</w:t>
                            </w:r>
                          </w:p>
                          <w:p w14:paraId="3E75217C" w14:textId="77777777" w:rsidR="00A54024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 xml:space="preserve">{ </w:t>
                            </w:r>
                          </w:p>
                          <w:p w14:paraId="6F80326C" w14:textId="0DF300DF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z += x;</w:t>
                            </w:r>
                          </w:p>
                          <w:p w14:paraId="241B541E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(z);</w:t>
                            </w:r>
                          </w:p>
                          <w:p w14:paraId="4776D88B" w14:textId="77777777" w:rsidR="00125DB7" w:rsidRDefault="001D32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  <w:p w14:paraId="355E1793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void P(int *y)</w:t>
                            </w:r>
                          </w:p>
                          <w:p w14:paraId="42C05117" w14:textId="77777777" w:rsidR="00A54024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{</w:t>
                            </w:r>
                          </w:p>
                          <w:p w14:paraId="75BB3C63" w14:textId="5032AA69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 xml:space="preserve"> int x = *y + 2;</w:t>
                            </w:r>
                          </w:p>
                          <w:p w14:paraId="2B08A7F0" w14:textId="66F3BC1D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Q(x);</w:t>
                            </w:r>
                          </w:p>
                          <w:p w14:paraId="2F849FCB" w14:textId="77777777" w:rsidR="00A54024" w:rsidRDefault="00A5402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061F735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*y = x - 1;</w:t>
                            </w:r>
                          </w:p>
                          <w:p w14:paraId="7F987937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(x);</w:t>
                            </w:r>
                          </w:p>
                          <w:p w14:paraId="176F1E0E" w14:textId="15BE50FB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  <w:p w14:paraId="1F0B8CAA" w14:textId="77777777" w:rsidR="00A54024" w:rsidRDefault="00A5402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  <w:p w14:paraId="1CE0C84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main(void)</w:t>
                            </w:r>
                          </w:p>
                          <w:p w14:paraId="7E59A598" w14:textId="77777777" w:rsidR="00A54024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{</w:t>
                            </w:r>
                          </w:p>
                          <w:p w14:paraId="7670AA7A" w14:textId="192011DA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 xml:space="preserve"> x = 5;</w:t>
                            </w:r>
                          </w:p>
                          <w:p w14:paraId="5B49043A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(&amp;x);</w:t>
                            </w:r>
                          </w:p>
                          <w:p w14:paraId="1B34134B" w14:textId="77777777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print(x);</w:t>
                            </w:r>
                          </w:p>
                          <w:p w14:paraId="37D4DF24" w14:textId="77777777" w:rsidR="00125DB7" w:rsidRDefault="001D32F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algunGothic" w:eastAsia="MalgunGothic" w:hAnsi="MalgunGothic" w:cs="MalgunGothic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BA7B3" id="직사각형 3" o:spid="_x0000_s1029" style="width:452.05pt;height:3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E5C9D4A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#include &lt;stdio.h&gt;</w:t>
                      </w:r>
                    </w:p>
                    <w:p w14:paraId="020B0830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#define print(x) printf("%d ", x)</w:t>
                      </w:r>
                    </w:p>
                    <w:p w14:paraId="7C45C6EA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int x;</w:t>
                      </w:r>
                    </w:p>
                    <w:p w14:paraId="1BED0908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void Q(int z)</w:t>
                      </w:r>
                    </w:p>
                    <w:p w14:paraId="3E75217C" w14:textId="77777777" w:rsidR="00A54024" w:rsidRDefault="001D32F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MalgunGothic" w:eastAsia="MalgunGothic" w:hAnsi="MalgunGothic" w:cs="MalgunGothic"/>
                          <w:color w:val="000000"/>
                        </w:rPr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 xml:space="preserve">{ </w:t>
                      </w:r>
                    </w:p>
                    <w:p w14:paraId="6F80326C" w14:textId="0DF300DF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z += x;</w:t>
                      </w:r>
                    </w:p>
                    <w:p w14:paraId="241B541E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(z);</w:t>
                      </w:r>
                    </w:p>
                    <w:p w14:paraId="4776D88B" w14:textId="77777777" w:rsidR="00125DB7" w:rsidRDefault="001D32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  <w:p w14:paraId="355E1793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void P(int *y)</w:t>
                      </w:r>
                    </w:p>
                    <w:p w14:paraId="42C05117" w14:textId="77777777" w:rsidR="00A54024" w:rsidRDefault="001D32F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MalgunGothic" w:eastAsia="MalgunGothic" w:hAnsi="MalgunGothic" w:cs="MalgunGothic"/>
                          <w:color w:val="000000"/>
                        </w:rPr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{</w:t>
                      </w:r>
                    </w:p>
                    <w:p w14:paraId="75BB3C63" w14:textId="5032AA69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 xml:space="preserve"> int x = *y + 2;</w:t>
                      </w:r>
                    </w:p>
                    <w:p w14:paraId="2B08A7F0" w14:textId="66F3BC1D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MalgunGothic" w:eastAsia="MalgunGothic" w:hAnsi="MalgunGothic" w:cs="MalgunGothic"/>
                          <w:color w:val="000000"/>
                        </w:rPr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Q(x);</w:t>
                      </w:r>
                    </w:p>
                    <w:p w14:paraId="2F849FCB" w14:textId="77777777" w:rsidR="00A54024" w:rsidRDefault="00A54024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061F735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*y = x - 1;</w:t>
                      </w:r>
                    </w:p>
                    <w:p w14:paraId="7F987937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(x);</w:t>
                      </w:r>
                    </w:p>
                    <w:p w14:paraId="176F1E0E" w14:textId="15BE50FB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MalgunGothic" w:eastAsia="MalgunGothic" w:hAnsi="MalgunGothic" w:cs="MalgunGothic"/>
                          <w:color w:val="000000"/>
                        </w:rPr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  <w:p w14:paraId="1F0B8CAA" w14:textId="77777777" w:rsidR="00A54024" w:rsidRDefault="00A5402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hint="eastAsia"/>
                        </w:rPr>
                      </w:pPr>
                    </w:p>
                    <w:p w14:paraId="1CE0C84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main(void)</w:t>
                      </w:r>
                    </w:p>
                    <w:p w14:paraId="7E59A598" w14:textId="77777777" w:rsidR="00A54024" w:rsidRDefault="001D32F4">
                      <w:pPr>
                        <w:spacing w:after="0" w:line="240" w:lineRule="auto"/>
                        <w:jc w:val="left"/>
                        <w:textDirection w:val="btLr"/>
                        <w:rPr>
                          <w:rFonts w:ascii="MalgunGothic" w:eastAsia="MalgunGothic" w:hAnsi="MalgunGothic" w:cs="MalgunGothic"/>
                          <w:color w:val="000000"/>
                        </w:rPr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{</w:t>
                      </w:r>
                    </w:p>
                    <w:p w14:paraId="7670AA7A" w14:textId="192011DA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 xml:space="preserve"> x = 5;</w:t>
                      </w:r>
                    </w:p>
                    <w:p w14:paraId="5B49043A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(&amp;x);</w:t>
                      </w:r>
                    </w:p>
                    <w:p w14:paraId="1B34134B" w14:textId="77777777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print(x);</w:t>
                      </w:r>
                    </w:p>
                    <w:p w14:paraId="37D4DF24" w14:textId="77777777" w:rsidR="00125DB7" w:rsidRDefault="001D32F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algunGothic" w:eastAsia="MalgunGothic" w:hAnsi="MalgunGothic" w:cs="MalgunGothic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26D283" w14:textId="1DD0F2FE" w:rsidR="00125DB7" w:rsidRPr="00A54024" w:rsidRDefault="00A54024">
      <w:pPr>
        <w:widowControl/>
        <w:rPr>
          <w:color w:val="4F81BD" w:themeColor="accent1"/>
        </w:rPr>
      </w:pPr>
      <w:r>
        <w:rPr>
          <w:rFonts w:hint="eastAsia"/>
          <w:color w:val="4F81BD" w:themeColor="accent1"/>
        </w:rPr>
        <w:t>12</w:t>
      </w:r>
    </w:p>
    <w:p w14:paraId="7389ADE0" w14:textId="428F51A5" w:rsidR="00A54024" w:rsidRPr="00A54024" w:rsidRDefault="00A54024">
      <w:pPr>
        <w:widowControl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7</w:t>
      </w:r>
    </w:p>
    <w:p w14:paraId="580A23BD" w14:textId="1227A3A9" w:rsidR="00A54024" w:rsidRPr="00A54024" w:rsidRDefault="00A54024">
      <w:pPr>
        <w:widowControl/>
        <w:rPr>
          <w:color w:val="4F81BD" w:themeColor="accent1"/>
        </w:rPr>
      </w:pPr>
      <w:r w:rsidRPr="00A54024">
        <w:rPr>
          <w:rFonts w:hint="eastAsia"/>
          <w:color w:val="4F81BD" w:themeColor="accent1"/>
        </w:rPr>
        <w:t>6</w:t>
      </w:r>
    </w:p>
    <w:p w14:paraId="50FE996D" w14:textId="5250CF3A" w:rsidR="00A54024" w:rsidRDefault="00A54024">
      <w:pPr>
        <w:widowControl/>
      </w:pPr>
    </w:p>
    <w:p w14:paraId="012ABBBE" w14:textId="5F710911" w:rsidR="00A54024" w:rsidRDefault="00A54024">
      <w:pPr>
        <w:widowControl/>
      </w:pPr>
    </w:p>
    <w:p w14:paraId="0E75AEFE" w14:textId="53C6EEBC" w:rsidR="00A54024" w:rsidRDefault="00A54024">
      <w:pPr>
        <w:widowControl/>
      </w:pPr>
    </w:p>
    <w:p w14:paraId="11C17F70" w14:textId="474296B2" w:rsidR="00A54024" w:rsidRDefault="00A54024">
      <w:pPr>
        <w:widowControl/>
      </w:pPr>
    </w:p>
    <w:p w14:paraId="609C0E8B" w14:textId="5DE6C934" w:rsidR="00A54024" w:rsidRDefault="00A54024">
      <w:pPr>
        <w:widowControl/>
      </w:pPr>
    </w:p>
    <w:p w14:paraId="79C1C081" w14:textId="1903154B" w:rsidR="00A54024" w:rsidRDefault="00A54024">
      <w:pPr>
        <w:widowControl/>
      </w:pPr>
    </w:p>
    <w:p w14:paraId="26549E9D" w14:textId="1755A1A3" w:rsidR="00A54024" w:rsidRDefault="00A54024">
      <w:pPr>
        <w:widowControl/>
      </w:pPr>
    </w:p>
    <w:p w14:paraId="4B26B152" w14:textId="266D7F17" w:rsidR="00A54024" w:rsidRDefault="00A54024">
      <w:pPr>
        <w:widowControl/>
      </w:pPr>
    </w:p>
    <w:p w14:paraId="51B16933" w14:textId="77777777" w:rsidR="00A54024" w:rsidRDefault="00A54024">
      <w:pPr>
        <w:widowControl/>
        <w:rPr>
          <w:rFonts w:hint="eastAsia"/>
          <w:b/>
        </w:rPr>
      </w:pPr>
    </w:p>
    <w:p w14:paraId="7266C6A1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lastRenderedPageBreak/>
        <w:t>&lt;4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스택과</w:t>
      </w:r>
      <w:r>
        <w:rPr>
          <w:b/>
        </w:rPr>
        <w:t xml:space="preserve"> </w:t>
      </w:r>
      <w:r>
        <w:rPr>
          <w:b/>
        </w:rPr>
        <w:t>큐</w:t>
      </w:r>
      <w:r>
        <w:rPr>
          <w:b/>
        </w:rPr>
        <w:t>&gt;</w:t>
      </w:r>
    </w:p>
    <w:p w14:paraId="6BDEF390" w14:textId="77777777" w:rsidR="00125DB7" w:rsidRDefault="001D3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4/ex_</w:t>
      </w:r>
      <w:r>
        <w:rPr>
          <w:color w:val="000000"/>
        </w:rPr>
        <w:t>스택</w:t>
      </w:r>
      <w:r>
        <w:rPr>
          <w:color w:val="000000"/>
        </w:rPr>
        <w:t xml:space="preserve">.c </w:t>
      </w:r>
      <w:r>
        <w:rPr>
          <w:color w:val="000000"/>
        </w:rPr>
        <w:t>스택</w:t>
      </w:r>
      <w:r>
        <w:rPr>
          <w:color w:val="000000"/>
        </w:rPr>
        <w:t xml:space="preserve"> </w:t>
      </w:r>
      <w:r>
        <w:rPr>
          <w:color w:val="000000"/>
        </w:rPr>
        <w:t>자료구조를</w:t>
      </w:r>
      <w:r>
        <w:rPr>
          <w:color w:val="000000"/>
        </w:rPr>
        <w:t xml:space="preserve"> </w:t>
      </w:r>
      <w:r>
        <w:rPr>
          <w:color w:val="000000"/>
        </w:rPr>
        <w:t>구현해보자</w:t>
      </w:r>
      <w:r>
        <w:rPr>
          <w:color w:val="000000"/>
        </w:rPr>
        <w:t xml:space="preserve">. push, pop, isEmpty, isFull 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작성</w:t>
      </w:r>
      <w:r>
        <w:rPr>
          <w:color w:val="000000"/>
        </w:rPr>
        <w:t xml:space="preserve"> </w:t>
      </w:r>
      <w:r>
        <w:rPr>
          <w:color w:val="000000"/>
        </w:rPr>
        <w:t>해보세요</w:t>
      </w:r>
      <w:r>
        <w:rPr>
          <w:color w:val="000000"/>
        </w:rPr>
        <w:t>.</w:t>
      </w:r>
    </w:p>
    <w:p w14:paraId="6332DCDD" w14:textId="77777777" w:rsidR="00125DB7" w:rsidRDefault="001D3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4/ex_</w:t>
      </w:r>
      <w:r>
        <w:rPr>
          <w:color w:val="000000"/>
        </w:rPr>
        <w:t>큐</w:t>
      </w:r>
      <w:r>
        <w:rPr>
          <w:color w:val="000000"/>
        </w:rPr>
        <w:t xml:space="preserve">.c </w:t>
      </w:r>
      <w:r>
        <w:rPr>
          <w:color w:val="000000"/>
        </w:rPr>
        <w:t>큐</w:t>
      </w:r>
      <w:r>
        <w:rPr>
          <w:color w:val="000000"/>
        </w:rPr>
        <w:t xml:space="preserve"> </w:t>
      </w:r>
      <w:r>
        <w:rPr>
          <w:color w:val="000000"/>
        </w:rPr>
        <w:t>자료구조를</w:t>
      </w:r>
      <w:r>
        <w:rPr>
          <w:color w:val="000000"/>
        </w:rPr>
        <w:t xml:space="preserve"> </w:t>
      </w:r>
      <w:r>
        <w:rPr>
          <w:color w:val="000000"/>
        </w:rPr>
        <w:t>구현해보자</w:t>
      </w:r>
      <w:r>
        <w:rPr>
          <w:color w:val="000000"/>
        </w:rPr>
        <w:t xml:space="preserve">. insert, delete, isEmpty, isFull 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작성</w:t>
      </w:r>
      <w:r>
        <w:rPr>
          <w:color w:val="000000"/>
        </w:rPr>
        <w:t xml:space="preserve"> </w:t>
      </w:r>
      <w:r>
        <w:rPr>
          <w:color w:val="000000"/>
        </w:rPr>
        <w:t>해보세요</w:t>
      </w:r>
      <w:r>
        <w:rPr>
          <w:color w:val="000000"/>
        </w:rPr>
        <w:t>.</w:t>
      </w:r>
    </w:p>
    <w:p w14:paraId="314FE660" w14:textId="77777777" w:rsidR="00125DB7" w:rsidRDefault="001D3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4/ex_</w:t>
      </w:r>
      <w:r>
        <w:rPr>
          <w:color w:val="000000"/>
        </w:rPr>
        <w:t>원형큐</w:t>
      </w:r>
      <w:r>
        <w:rPr>
          <w:color w:val="000000"/>
        </w:rPr>
        <w:t xml:space="preserve">.c </w:t>
      </w:r>
      <w:r>
        <w:rPr>
          <w:color w:val="000000"/>
        </w:rPr>
        <w:t>원형큐</w:t>
      </w:r>
      <w:r>
        <w:rPr>
          <w:color w:val="000000"/>
        </w:rPr>
        <w:t xml:space="preserve"> </w:t>
      </w:r>
      <w:r>
        <w:rPr>
          <w:color w:val="000000"/>
        </w:rPr>
        <w:t>자료구조를</w:t>
      </w:r>
      <w:r>
        <w:rPr>
          <w:color w:val="000000"/>
        </w:rPr>
        <w:t xml:space="preserve"> </w:t>
      </w:r>
      <w:r>
        <w:rPr>
          <w:color w:val="000000"/>
        </w:rPr>
        <w:t>구현해보자</w:t>
      </w:r>
      <w:r>
        <w:rPr>
          <w:color w:val="000000"/>
        </w:rPr>
        <w:t>. insert, delete, print_queue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작성</w:t>
      </w:r>
      <w:r>
        <w:rPr>
          <w:color w:val="000000"/>
        </w:rPr>
        <w:t xml:space="preserve"> </w:t>
      </w:r>
      <w:r>
        <w:rPr>
          <w:color w:val="000000"/>
        </w:rPr>
        <w:t>해보세요</w:t>
      </w:r>
      <w:r>
        <w:rPr>
          <w:color w:val="000000"/>
        </w:rPr>
        <w:t>. (</w:t>
      </w:r>
      <w:r>
        <w:rPr>
          <w:color w:val="000000"/>
        </w:rPr>
        <w:t>매개변수</w:t>
      </w:r>
      <w:r>
        <w:rPr>
          <w:color w:val="000000"/>
        </w:rPr>
        <w:t xml:space="preserve"> </w:t>
      </w:r>
      <w:r>
        <w:rPr>
          <w:color w:val="000000"/>
        </w:rPr>
        <w:t>유형을</w:t>
      </w:r>
      <w:r>
        <w:rPr>
          <w:color w:val="000000"/>
        </w:rPr>
        <w:t xml:space="preserve"> </w:t>
      </w:r>
      <w:r>
        <w:rPr>
          <w:color w:val="000000"/>
        </w:rPr>
        <w:t>변경하지</w:t>
      </w:r>
      <w:r>
        <w:rPr>
          <w:color w:val="000000"/>
        </w:rPr>
        <w:t xml:space="preserve"> </w:t>
      </w:r>
      <w:r>
        <w:rPr>
          <w:color w:val="000000"/>
        </w:rPr>
        <w:t>않을</w:t>
      </w:r>
      <w:r>
        <w:rPr>
          <w:color w:val="000000"/>
        </w:rPr>
        <w:t xml:space="preserve"> </w:t>
      </w:r>
      <w:r>
        <w:rPr>
          <w:color w:val="000000"/>
        </w:rPr>
        <w:t>것</w:t>
      </w:r>
      <w:r>
        <w:rPr>
          <w:color w:val="000000"/>
        </w:rPr>
        <w:t>.)</w:t>
      </w:r>
    </w:p>
    <w:p w14:paraId="6145AD6A" w14:textId="77777777" w:rsidR="00125DB7" w:rsidRDefault="001D32F4">
      <w:pPr>
        <w:jc w:val="center"/>
      </w:pPr>
      <w:r>
        <w:t>&lt;</w:t>
      </w:r>
      <w:r>
        <w:t>실행화면</w:t>
      </w:r>
      <w:r>
        <w:t>&gt;</w:t>
      </w:r>
    </w:p>
    <w:p w14:paraId="491AB2B8" w14:textId="77777777" w:rsidR="00125DB7" w:rsidRDefault="001D32F4">
      <w:pPr>
        <w:jc w:val="center"/>
      </w:pPr>
      <w:r>
        <w:rPr>
          <w:noProof/>
        </w:rPr>
        <w:drawing>
          <wp:inline distT="0" distB="0" distL="0" distR="0" wp14:anchorId="6E622AB5" wp14:editId="470D487B">
            <wp:extent cx="2469746" cy="2646156"/>
            <wp:effectExtent l="0" t="0" r="0" b="0"/>
            <wp:docPr id="11" name="image1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텍스트이(가) 표시된 사진&#10;&#10;자동 생성된 설명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46" cy="264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7164F" w14:textId="77777777" w:rsidR="00125DB7" w:rsidRDefault="00125DB7">
      <w:pPr>
        <w:jc w:val="left"/>
      </w:pPr>
    </w:p>
    <w:p w14:paraId="622FA9E4" w14:textId="77777777" w:rsidR="00125DB7" w:rsidRDefault="00125DB7">
      <w:pPr>
        <w:spacing w:after="0" w:line="240" w:lineRule="auto"/>
        <w:jc w:val="left"/>
        <w:rPr>
          <w:rFonts w:ascii="MalgunGothicBold" w:eastAsia="MalgunGothicBold" w:hAnsi="MalgunGothicBold" w:cs="MalgunGothicBold"/>
        </w:rPr>
      </w:pPr>
    </w:p>
    <w:p w14:paraId="59957DD2" w14:textId="77777777" w:rsidR="00125DB7" w:rsidRDefault="00125DB7">
      <w:pPr>
        <w:widowControl/>
        <w:rPr>
          <w:rFonts w:ascii="MalgunGothicBold" w:eastAsia="MalgunGothicBold" w:hAnsi="MalgunGothicBold" w:cs="MalgunGothicBold"/>
        </w:rPr>
      </w:pPr>
    </w:p>
    <w:p w14:paraId="5708D401" w14:textId="77777777" w:rsidR="00125DB7" w:rsidRDefault="00125DB7">
      <w:pPr>
        <w:widowControl/>
        <w:rPr>
          <w:rFonts w:ascii="MalgunGothicBold" w:eastAsia="MalgunGothicBold" w:hAnsi="MalgunGothicBold" w:cs="MalgunGothicBold"/>
        </w:rPr>
      </w:pPr>
    </w:p>
    <w:p w14:paraId="08BA07BA" w14:textId="77777777" w:rsidR="00125DB7" w:rsidRDefault="001D32F4">
      <w:pPr>
        <w:widowControl/>
      </w:pPr>
      <w:r>
        <w:br w:type="page"/>
      </w:r>
    </w:p>
    <w:p w14:paraId="63C72A7B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lastRenderedPageBreak/>
        <w:t>&lt;5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스택의</w:t>
      </w:r>
      <w:r>
        <w:rPr>
          <w:b/>
        </w:rPr>
        <w:t xml:space="preserve"> </w:t>
      </w:r>
      <w:r>
        <w:rPr>
          <w:b/>
        </w:rPr>
        <w:t>응용</w:t>
      </w:r>
      <w:r>
        <w:rPr>
          <w:b/>
        </w:rPr>
        <w:t>&gt;</w:t>
      </w:r>
    </w:p>
    <w:p w14:paraId="6AB5AE90" w14:textId="77777777" w:rsidR="00125DB7" w:rsidRDefault="001D3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중위식</w:t>
      </w:r>
      <w:r>
        <w:rPr>
          <w:color w:val="000000"/>
        </w:rPr>
        <w:t xml:space="preserve"> </w:t>
      </w:r>
      <w:r>
        <w:rPr>
          <w:color w:val="000000"/>
        </w:rPr>
        <w:t>표기를</w:t>
      </w:r>
      <w:r>
        <w:rPr>
          <w:color w:val="000000"/>
        </w:rPr>
        <w:t xml:space="preserve"> </w:t>
      </w:r>
      <w:r>
        <w:rPr>
          <w:color w:val="000000"/>
        </w:rPr>
        <w:t>후위식</w:t>
      </w:r>
      <w:r>
        <w:rPr>
          <w:color w:val="000000"/>
        </w:rPr>
        <w:t xml:space="preserve"> </w:t>
      </w:r>
      <w:r>
        <w:rPr>
          <w:color w:val="000000"/>
        </w:rPr>
        <w:t>표기로</w:t>
      </w:r>
      <w:r>
        <w:rPr>
          <w:color w:val="000000"/>
        </w:rPr>
        <w:t xml:space="preserve"> </w:t>
      </w:r>
      <w:r>
        <w:rPr>
          <w:color w:val="000000"/>
        </w:rPr>
        <w:t>바꿔보세요</w:t>
      </w:r>
    </w:p>
    <w:p w14:paraId="56F6AA25" w14:textId="6AD44F46" w:rsidR="00125DB7" w:rsidRDefault="001D32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(1 + 2) * 7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4F81BD" w:themeColor="accent1"/>
        </w:rPr>
        <w:t>=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12+7*</w:t>
      </w:r>
    </w:p>
    <w:p w14:paraId="4FEA337E" w14:textId="1534E31D" w:rsidR="00125DB7" w:rsidRDefault="001D32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(a / (b – c + d)) * (e – a) * c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4F81BD" w:themeColor="accent1"/>
        </w:rPr>
        <w:t>=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abc-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d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+/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ea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-*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c*</w:t>
      </w:r>
    </w:p>
    <w:p w14:paraId="66C651BF" w14:textId="40D34C1B" w:rsidR="00125DB7" w:rsidRDefault="001D32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/ b – c + d * e – a * c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4F81BD" w:themeColor="accent1"/>
        </w:rPr>
        <w:t>=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ab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/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c-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de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*+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ac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*-</w:t>
      </w:r>
    </w:p>
    <w:p w14:paraId="613AF895" w14:textId="77777777" w:rsidR="00125DB7" w:rsidRDefault="00125DB7">
      <w:pPr>
        <w:jc w:val="left"/>
      </w:pPr>
    </w:p>
    <w:p w14:paraId="2E5F510F" w14:textId="77777777" w:rsidR="00125DB7" w:rsidRDefault="001D3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후위식</w:t>
      </w:r>
      <w:r>
        <w:rPr>
          <w:color w:val="000000"/>
        </w:rPr>
        <w:t xml:space="preserve"> </w:t>
      </w:r>
      <w:r>
        <w:rPr>
          <w:color w:val="000000"/>
        </w:rPr>
        <w:t>표기를</w:t>
      </w:r>
      <w:r>
        <w:rPr>
          <w:color w:val="000000"/>
        </w:rPr>
        <w:t xml:space="preserve"> </w:t>
      </w:r>
      <w:r>
        <w:rPr>
          <w:color w:val="000000"/>
        </w:rPr>
        <w:t>중위식</w:t>
      </w:r>
      <w:r>
        <w:rPr>
          <w:color w:val="000000"/>
        </w:rPr>
        <w:t xml:space="preserve"> </w:t>
      </w:r>
      <w:r>
        <w:rPr>
          <w:color w:val="000000"/>
        </w:rPr>
        <w:t>표기로</w:t>
      </w:r>
      <w:r>
        <w:rPr>
          <w:color w:val="000000"/>
        </w:rPr>
        <w:t xml:space="preserve"> </w:t>
      </w:r>
      <w:r>
        <w:rPr>
          <w:color w:val="000000"/>
        </w:rPr>
        <w:t>바꿔보세요</w:t>
      </w:r>
    </w:p>
    <w:p w14:paraId="19B579A1" w14:textId="3476B775" w:rsidR="00125DB7" w:rsidRDefault="001D3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 c – d * e +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4F81BD" w:themeColor="accent1"/>
        </w:rPr>
        <w:t>=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(b-c)*d*e</w:t>
      </w:r>
    </w:p>
    <w:p w14:paraId="6207CC69" w14:textId="507193FC" w:rsidR="00125DB7" w:rsidRDefault="001D3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b / c d + * e +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4F81BD" w:themeColor="accent1"/>
        </w:rPr>
        <w:t>=</w:t>
      </w:r>
      <w:r w:rsidR="00E71268">
        <w:rPr>
          <w:color w:val="4F81BD" w:themeColor="accent1"/>
        </w:rPr>
        <w:t xml:space="preserve"> </w:t>
      </w:r>
      <w:r w:rsidR="00E71268">
        <w:rPr>
          <w:rFonts w:hint="eastAsia"/>
          <w:color w:val="4F81BD" w:themeColor="accent1"/>
        </w:rPr>
        <w:t>a/b*(c+d)+e</w:t>
      </w:r>
    </w:p>
    <w:p w14:paraId="6039B774" w14:textId="029466DD" w:rsidR="00125DB7" w:rsidRDefault="001D32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a b / c + d e * -</w:t>
      </w:r>
      <w:r w:rsidR="00E71268">
        <w:rPr>
          <w:color w:val="000000"/>
        </w:rPr>
        <w:t xml:space="preserve"> </w:t>
      </w:r>
      <w:r w:rsidR="00E71268" w:rsidRPr="00E71268">
        <w:rPr>
          <w:rFonts w:hint="eastAsia"/>
          <w:color w:val="4F81BD" w:themeColor="accent1"/>
        </w:rPr>
        <w:t>=</w:t>
      </w:r>
      <w:r w:rsidR="00E71268">
        <w:rPr>
          <w:color w:val="000000"/>
        </w:rPr>
        <w:t xml:space="preserve"> </w:t>
      </w:r>
      <w:r w:rsidR="00E71268">
        <w:rPr>
          <w:rFonts w:hint="eastAsia"/>
          <w:color w:val="000000"/>
        </w:rPr>
        <w:t>(</w:t>
      </w:r>
      <w:r w:rsidR="00E71268">
        <w:rPr>
          <w:rFonts w:hint="eastAsia"/>
          <w:color w:val="4F81BD" w:themeColor="accent1"/>
        </w:rPr>
        <w:t>a/b)+c</w:t>
      </w:r>
      <w:r w:rsidR="00E71268">
        <w:rPr>
          <w:color w:val="4F81BD" w:themeColor="accent1"/>
        </w:rPr>
        <w:t xml:space="preserve"> – </w:t>
      </w:r>
      <w:r w:rsidR="00E71268">
        <w:rPr>
          <w:rFonts w:hint="eastAsia"/>
          <w:color w:val="4F81BD" w:themeColor="accent1"/>
        </w:rPr>
        <w:t>d*e</w:t>
      </w:r>
    </w:p>
    <w:p w14:paraId="213FB8C8" w14:textId="77777777" w:rsidR="00125DB7" w:rsidRDefault="00125DB7">
      <w:pPr>
        <w:jc w:val="left"/>
      </w:pPr>
    </w:p>
    <w:p w14:paraId="24A089C1" w14:textId="77777777" w:rsidR="00125DB7" w:rsidRDefault="001D3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chapter5/ ex_</w:t>
      </w:r>
      <w:r>
        <w:rPr>
          <w:color w:val="000000"/>
        </w:rPr>
        <w:t>중위식을후위식으로변환</w:t>
      </w:r>
      <w:r>
        <w:rPr>
          <w:color w:val="000000"/>
        </w:rPr>
        <w:t xml:space="preserve">.c </w:t>
      </w:r>
      <w:r>
        <w:rPr>
          <w:color w:val="000000"/>
        </w:rPr>
        <w:t>다음은</w:t>
      </w:r>
      <w:r>
        <w:rPr>
          <w:color w:val="000000"/>
        </w:rPr>
        <w:t xml:space="preserve"> </w:t>
      </w:r>
      <w:r>
        <w:rPr>
          <w:color w:val="000000"/>
        </w:rPr>
        <w:t>중위식을</w:t>
      </w:r>
      <w:r>
        <w:rPr>
          <w:color w:val="000000"/>
        </w:rPr>
        <w:t xml:space="preserve"> </w:t>
      </w:r>
      <w:r>
        <w:rPr>
          <w:color w:val="000000"/>
        </w:rPr>
        <w:t>후위식으로</w:t>
      </w:r>
      <w:r>
        <w:rPr>
          <w:color w:val="000000"/>
        </w:rPr>
        <w:t xml:space="preserve"> </w:t>
      </w:r>
      <w:r>
        <w:rPr>
          <w:color w:val="000000"/>
        </w:rPr>
        <w:t>변환하는</w:t>
      </w:r>
      <w:r>
        <w:rPr>
          <w:color w:val="000000"/>
        </w:rPr>
        <w:t xml:space="preserve"> </w:t>
      </w:r>
      <w:r>
        <w:rPr>
          <w:color w:val="000000"/>
        </w:rPr>
        <w:t>프로그램이다</w:t>
      </w:r>
      <w:r>
        <w:rPr>
          <w:color w:val="000000"/>
        </w:rPr>
        <w:t xml:space="preserve">. </w:t>
      </w:r>
      <w:r>
        <w:rPr>
          <w:color w:val="000000"/>
        </w:rPr>
        <w:t>주석에</w:t>
      </w:r>
      <w:r>
        <w:rPr>
          <w:color w:val="000000"/>
        </w:rPr>
        <w:t xml:space="preserve"> </w:t>
      </w:r>
      <w:r>
        <w:rPr>
          <w:color w:val="000000"/>
        </w:rPr>
        <w:t>적혀있는</w:t>
      </w:r>
      <w:r>
        <w:rPr>
          <w:color w:val="000000"/>
        </w:rPr>
        <w:t xml:space="preserve"> </w:t>
      </w:r>
      <w:r>
        <w:rPr>
          <w:color w:val="000000"/>
        </w:rPr>
        <w:t>내용을</w:t>
      </w:r>
      <w:r>
        <w:rPr>
          <w:color w:val="000000"/>
        </w:rPr>
        <w:t xml:space="preserve"> </w:t>
      </w:r>
      <w:r>
        <w:rPr>
          <w:color w:val="000000"/>
        </w:rPr>
        <w:t>참고하며</w:t>
      </w:r>
      <w:r>
        <w:rPr>
          <w:color w:val="000000"/>
        </w:rPr>
        <w:t xml:space="preserve"> </w:t>
      </w:r>
      <w:r>
        <w:rPr>
          <w:color w:val="000000"/>
        </w:rPr>
        <w:t>연산자</w:t>
      </w:r>
      <w:r>
        <w:rPr>
          <w:color w:val="000000"/>
        </w:rPr>
        <w:t xml:space="preserve"> </w:t>
      </w:r>
      <w:r>
        <w:rPr>
          <w:color w:val="000000"/>
        </w:rPr>
        <w:t>처리</w:t>
      </w:r>
      <w:r>
        <w:rPr>
          <w:color w:val="000000"/>
        </w:rPr>
        <w:t xml:space="preserve"> </w:t>
      </w:r>
      <w:r>
        <w:rPr>
          <w:color w:val="000000"/>
        </w:rPr>
        <w:t>알고리즘을</w:t>
      </w:r>
      <w:r>
        <w:rPr>
          <w:color w:val="000000"/>
        </w:rPr>
        <w:t xml:space="preserve"> </w:t>
      </w:r>
      <w:r>
        <w:rPr>
          <w:color w:val="000000"/>
        </w:rPr>
        <w:t>작성해보세요</w:t>
      </w:r>
      <w:r>
        <w:rPr>
          <w:color w:val="000000"/>
        </w:rPr>
        <w:t xml:space="preserve">. </w:t>
      </w:r>
    </w:p>
    <w:p w14:paraId="3DD17453" w14:textId="77777777" w:rsidR="00125DB7" w:rsidRDefault="00125DB7">
      <w:pPr>
        <w:ind w:left="400"/>
        <w:jc w:val="left"/>
      </w:pPr>
    </w:p>
    <w:p w14:paraId="27686B5F" w14:textId="77777777" w:rsidR="00125DB7" w:rsidRDefault="001D32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다음은</w:t>
      </w:r>
      <w:r>
        <w:rPr>
          <w:color w:val="000000"/>
        </w:rPr>
        <w:t xml:space="preserve"> </w:t>
      </w:r>
      <w:r>
        <w:rPr>
          <w:color w:val="000000"/>
        </w:rPr>
        <w:t>후위식을</w:t>
      </w:r>
      <w:r>
        <w:rPr>
          <w:color w:val="000000"/>
        </w:rPr>
        <w:t xml:space="preserve"> </w:t>
      </w:r>
      <w:r>
        <w:rPr>
          <w:color w:val="000000"/>
        </w:rPr>
        <w:t>계산하는</w:t>
      </w:r>
      <w:r>
        <w:rPr>
          <w:color w:val="000000"/>
        </w:rPr>
        <w:t xml:space="preserve"> </w:t>
      </w:r>
      <w:r>
        <w:rPr>
          <w:color w:val="000000"/>
        </w:rPr>
        <w:t>프로그램의</w:t>
      </w:r>
      <w:r>
        <w:rPr>
          <w:color w:val="000000"/>
        </w:rPr>
        <w:t xml:space="preserve"> </w:t>
      </w:r>
      <w:r>
        <w:rPr>
          <w:color w:val="000000"/>
        </w:rPr>
        <w:t>일부입니다</w:t>
      </w:r>
      <w:r>
        <w:rPr>
          <w:color w:val="000000"/>
        </w:rPr>
        <w:t xml:space="preserve">. </w:t>
      </w:r>
      <w:r>
        <w:rPr>
          <w:color w:val="000000"/>
        </w:rPr>
        <w:t>만약</w:t>
      </w:r>
      <w:r>
        <w:rPr>
          <w:color w:val="000000"/>
        </w:rPr>
        <w:t xml:space="preserve"> </w:t>
      </w:r>
      <w:r>
        <w:rPr>
          <w:color w:val="000000"/>
        </w:rPr>
        <w:t>읽어온</w:t>
      </w:r>
      <w:r>
        <w:rPr>
          <w:color w:val="000000"/>
        </w:rPr>
        <w:t xml:space="preserve"> token </w:t>
      </w:r>
      <w:r>
        <w:rPr>
          <w:color w:val="000000"/>
        </w:rPr>
        <w:t>값이</w:t>
      </w:r>
      <w:r>
        <w:rPr>
          <w:color w:val="000000"/>
        </w:rPr>
        <w:t xml:space="preserve"> operand</w:t>
      </w:r>
      <w:r>
        <w:rPr>
          <w:color w:val="000000"/>
        </w:rPr>
        <w:t>일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, </w:t>
      </w:r>
      <w:r>
        <w:rPr>
          <w:color w:val="000000"/>
        </w:rPr>
        <w:t>해당</w:t>
      </w:r>
      <w:r>
        <w:rPr>
          <w:color w:val="000000"/>
        </w:rPr>
        <w:t xml:space="preserve"> operand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문자가</w:t>
      </w:r>
      <w:r>
        <w:rPr>
          <w:color w:val="000000"/>
        </w:rPr>
        <w:t xml:space="preserve"> </w:t>
      </w:r>
      <w:r>
        <w:rPr>
          <w:color w:val="000000"/>
        </w:rPr>
        <w:t>아닌</w:t>
      </w:r>
      <w:r>
        <w:rPr>
          <w:color w:val="000000"/>
        </w:rPr>
        <w:t xml:space="preserve"> </w:t>
      </w:r>
      <w:r>
        <w:rPr>
          <w:color w:val="000000"/>
        </w:rPr>
        <w:t>숫자로</w:t>
      </w:r>
      <w:r>
        <w:rPr>
          <w:color w:val="000000"/>
        </w:rPr>
        <w:t xml:space="preserve"> </w:t>
      </w:r>
      <w:r>
        <w:rPr>
          <w:color w:val="000000"/>
        </w:rPr>
        <w:t>변형해준</w:t>
      </w:r>
      <w:r>
        <w:rPr>
          <w:color w:val="000000"/>
        </w:rPr>
        <w:t xml:space="preserve"> </w:t>
      </w:r>
      <w:r>
        <w:rPr>
          <w:color w:val="000000"/>
        </w:rPr>
        <w:t>뒤</w:t>
      </w:r>
      <w:r>
        <w:rPr>
          <w:color w:val="000000"/>
        </w:rPr>
        <w:t xml:space="preserve"> </w:t>
      </w:r>
      <w:r>
        <w:rPr>
          <w:color w:val="000000"/>
        </w:rPr>
        <w:t>스택에</w:t>
      </w:r>
      <w:r>
        <w:rPr>
          <w:color w:val="000000"/>
        </w:rPr>
        <w:t xml:space="preserve"> push </w:t>
      </w:r>
      <w:r>
        <w:rPr>
          <w:color w:val="000000"/>
        </w:rPr>
        <w:t>해줘야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코드를</w:t>
      </w:r>
      <w:r>
        <w:rPr>
          <w:color w:val="000000"/>
        </w:rPr>
        <w:t xml:space="preserve"> </w:t>
      </w:r>
      <w:r>
        <w:rPr>
          <w:color w:val="000000"/>
        </w:rPr>
        <w:t>작성</w:t>
      </w:r>
      <w:r>
        <w:rPr>
          <w:color w:val="000000"/>
        </w:rPr>
        <w:t xml:space="preserve"> </w:t>
      </w:r>
      <w:r>
        <w:rPr>
          <w:color w:val="000000"/>
        </w:rPr>
        <w:t>해보세요</w:t>
      </w:r>
      <w:r>
        <w:rPr>
          <w:color w:val="000000"/>
        </w:rPr>
        <w:t>. (</w:t>
      </w:r>
      <w:r>
        <w:rPr>
          <w:color w:val="000000"/>
        </w:rPr>
        <w:t>총</w:t>
      </w:r>
      <w:r>
        <w:rPr>
          <w:color w:val="000000"/>
        </w:rPr>
        <w:t xml:space="preserve"> 2</w:t>
      </w:r>
      <w:r>
        <w:rPr>
          <w:color w:val="000000"/>
        </w:rPr>
        <w:t>문장</w:t>
      </w:r>
      <w:r>
        <w:rPr>
          <w:color w:val="000000"/>
        </w:rPr>
        <w:t xml:space="preserve">) </w:t>
      </w:r>
    </w:p>
    <w:p w14:paraId="6BEBDF78" w14:textId="77777777" w:rsidR="00125DB7" w:rsidRDefault="001D32F4">
      <w:pPr>
        <w:ind w:firstLine="80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3A271B8" wp14:editId="10552852">
                <wp:extent cx="5080000" cy="1404620"/>
                <wp:effectExtent l="0" t="0" r="25400" b="2413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77754F" w14:textId="203BFDEF" w:rsidR="00125DB7" w:rsidRDefault="001D32F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00FF"/>
                                <w:sz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="돋움체" w:cs="돋움체" w:hint="eastAsia"/>
                                <w:color w:val="008000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8000"/>
                                <w:sz w:val="19"/>
                              </w:rPr>
                              <w:t>oken == operand</w:t>
                            </w:r>
                            <w:r>
                              <w:rPr>
                                <w:rFonts w:ascii="돋움체" w:eastAsia="돋움체" w:hAnsi="돋움체" w:cs="돋움체"/>
                                <w:color w:val="000000"/>
                                <w:sz w:val="19"/>
                              </w:rPr>
                              <w:t>)</w:t>
                            </w:r>
                          </w:p>
                          <w:p w14:paraId="75DBFE49" w14:textId="73A81D7E" w:rsidR="00125DB7" w:rsidRDefault="001D32F4">
                            <w:pPr>
                              <w:spacing w:line="258" w:lineRule="auto"/>
                              <w:ind w:firstLine="800"/>
                              <w:textDirection w:val="btLr"/>
                              <w:rPr>
                                <w:rFonts w:ascii="돋움체" w:eastAsia="돋움체" w:hAnsi="돋움체" w:cs="돋움체"/>
                                <w:color w:val="008000"/>
                                <w:sz w:val="19"/>
                              </w:rPr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8000"/>
                                <w:sz w:val="19"/>
                              </w:rPr>
                              <w:t>int num= token-‘0’;</w:t>
                            </w:r>
                          </w:p>
                          <w:p w14:paraId="13805C38" w14:textId="613E5C20" w:rsidR="001D32F4" w:rsidRPr="001D32F4" w:rsidRDefault="001D32F4">
                            <w:pPr>
                              <w:spacing w:line="258" w:lineRule="auto"/>
                              <w:ind w:firstLine="800"/>
                              <w:textDirection w:val="btLr"/>
                            </w:pPr>
                            <w:r>
                              <w:rPr>
                                <w:rFonts w:ascii="돋움체" w:eastAsia="돋움체" w:hAnsi="돋움체" w:cs="돋움체"/>
                                <w:color w:val="008000"/>
                                <w:sz w:val="19"/>
                              </w:rPr>
                              <w:t>push(num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271B8" id="직사각형 5" o:spid="_x0000_s1030" style="width:40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477754F" w14:textId="203BFDEF" w:rsidR="00125DB7" w:rsidRDefault="001D32F4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00FF"/>
                          <w:sz w:val="19"/>
                        </w:rPr>
                        <w:t>if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="돋움체" w:cs="돋움체" w:hint="eastAsia"/>
                          <w:color w:val="008000"/>
                          <w:sz w:val="19"/>
                        </w:rPr>
                        <w:t>t</w:t>
                      </w:r>
                      <w:r>
                        <w:rPr>
                          <w:rFonts w:ascii="돋움체" w:eastAsia="돋움체" w:hAnsi="돋움체" w:cs="돋움체"/>
                          <w:color w:val="008000"/>
                          <w:sz w:val="19"/>
                        </w:rPr>
                        <w:t>oken == operand</w:t>
                      </w:r>
                      <w:r>
                        <w:rPr>
                          <w:rFonts w:ascii="돋움체" w:eastAsia="돋움체" w:hAnsi="돋움체" w:cs="돋움체"/>
                          <w:color w:val="000000"/>
                          <w:sz w:val="19"/>
                        </w:rPr>
                        <w:t>)</w:t>
                      </w:r>
                    </w:p>
                    <w:p w14:paraId="75DBFE49" w14:textId="73A81D7E" w:rsidR="00125DB7" w:rsidRDefault="001D32F4">
                      <w:pPr>
                        <w:spacing w:line="258" w:lineRule="auto"/>
                        <w:ind w:firstLine="800"/>
                        <w:textDirection w:val="btLr"/>
                        <w:rPr>
                          <w:rFonts w:ascii="돋움체" w:eastAsia="돋움체" w:hAnsi="돋움체" w:cs="돋움체"/>
                          <w:color w:val="008000"/>
                          <w:sz w:val="19"/>
                        </w:rPr>
                      </w:pPr>
                      <w:r>
                        <w:rPr>
                          <w:rFonts w:ascii="돋움체" w:eastAsia="돋움체" w:hAnsi="돋움체" w:cs="돋움체"/>
                          <w:color w:val="008000"/>
                          <w:sz w:val="19"/>
                        </w:rPr>
                        <w:t>int num= token-‘0’;</w:t>
                      </w:r>
                    </w:p>
                    <w:p w14:paraId="13805C38" w14:textId="613E5C20" w:rsidR="001D32F4" w:rsidRPr="001D32F4" w:rsidRDefault="001D32F4">
                      <w:pPr>
                        <w:spacing w:line="258" w:lineRule="auto"/>
                        <w:ind w:firstLine="800"/>
                        <w:textDirection w:val="btLr"/>
                      </w:pPr>
                      <w:r>
                        <w:rPr>
                          <w:rFonts w:ascii="돋움체" w:eastAsia="돋움체" w:hAnsi="돋움체" w:cs="돋움체"/>
                          <w:color w:val="008000"/>
                          <w:sz w:val="19"/>
                        </w:rPr>
                        <w:t>push(num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E8F521" w14:textId="77777777" w:rsidR="00125DB7" w:rsidRDefault="001D32F4">
      <w:pPr>
        <w:widowControl/>
        <w:rPr>
          <w:b/>
        </w:rPr>
      </w:pPr>
      <w:r>
        <w:br w:type="page"/>
      </w:r>
    </w:p>
    <w:p w14:paraId="4E10DA9D" w14:textId="77777777" w:rsidR="00125DB7" w:rsidRDefault="00125DB7">
      <w:pPr>
        <w:widowControl/>
        <w:rPr>
          <w:b/>
        </w:rPr>
      </w:pPr>
    </w:p>
    <w:p w14:paraId="779F9AE3" w14:textId="77777777" w:rsidR="00125DB7" w:rsidRDefault="001D32F4">
      <w:pPr>
        <w:ind w:left="760" w:hanging="360"/>
        <w:jc w:val="left"/>
        <w:rPr>
          <w:b/>
        </w:rPr>
      </w:pPr>
      <w:r>
        <w:rPr>
          <w:b/>
        </w:rPr>
        <w:t>&lt;6</w:t>
      </w:r>
      <w:r>
        <w:rPr>
          <w:b/>
        </w:rPr>
        <w:t>장</w:t>
      </w:r>
      <w:r>
        <w:rPr>
          <w:b/>
        </w:rPr>
        <w:t xml:space="preserve"> </w:t>
      </w:r>
      <w:r>
        <w:rPr>
          <w:b/>
        </w:rPr>
        <w:t>연결리스트</w:t>
      </w:r>
      <w:r>
        <w:rPr>
          <w:b/>
        </w:rPr>
        <w:t>&gt;</w:t>
      </w:r>
    </w:p>
    <w:p w14:paraId="4105FF36" w14:textId="77777777" w:rsidR="00125DB7" w:rsidRDefault="001D32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chapter6/e.</w:t>
      </w:r>
      <w:r>
        <w:rPr>
          <w:b/>
          <w:color w:val="000000"/>
        </w:rPr>
        <w:t>단순연결리스트</w:t>
      </w:r>
      <w:r>
        <w:rPr>
          <w:b/>
          <w:color w:val="000000"/>
        </w:rPr>
        <w:t xml:space="preserve">.c </w:t>
      </w:r>
      <w:r>
        <w:rPr>
          <w:b/>
          <w:color w:val="000000"/>
        </w:rPr>
        <w:t>다음은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단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연결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리스트를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코드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구현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것입니다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>주석을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참고해서</w:t>
      </w:r>
      <w:r>
        <w:rPr>
          <w:b/>
          <w:color w:val="000000"/>
        </w:rPr>
        <w:t xml:space="preserve"> create, print, delete, delete2, insert, insert2 </w:t>
      </w:r>
      <w:r>
        <w:rPr>
          <w:b/>
          <w:color w:val="000000"/>
        </w:rPr>
        <w:t>함수를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작성해보세요</w:t>
      </w:r>
      <w:r>
        <w:rPr>
          <w:b/>
          <w:color w:val="000000"/>
        </w:rPr>
        <w:t xml:space="preserve">. </w:t>
      </w:r>
      <w:r>
        <w:rPr>
          <w:color w:val="000000"/>
          <w:sz w:val="12"/>
          <w:szCs w:val="12"/>
        </w:rPr>
        <w:t>(</w:t>
      </w:r>
      <w:r>
        <w:rPr>
          <w:color w:val="000000"/>
          <w:sz w:val="12"/>
          <w:szCs w:val="12"/>
        </w:rPr>
        <w:t>난이도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최상이라고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예상함</w:t>
      </w:r>
      <w:r>
        <w:rPr>
          <w:color w:val="000000"/>
          <w:sz w:val="12"/>
          <w:szCs w:val="12"/>
        </w:rPr>
        <w:t xml:space="preserve">.. </w:t>
      </w:r>
      <w:r>
        <w:rPr>
          <w:color w:val="000000"/>
          <w:sz w:val="12"/>
          <w:szCs w:val="12"/>
        </w:rPr>
        <w:t>왜냐면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난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아직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연결리스트가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어렵거든</w:t>
      </w:r>
      <w:r>
        <w:rPr>
          <w:color w:val="000000"/>
          <w:sz w:val="12"/>
          <w:szCs w:val="12"/>
        </w:rPr>
        <w:t xml:space="preserve">……… </w:t>
      </w:r>
      <w:r>
        <w:rPr>
          <w:color w:val="000000"/>
          <w:sz w:val="12"/>
          <w:szCs w:val="12"/>
        </w:rPr>
        <w:t>많이</w:t>
      </w:r>
      <w:r>
        <w:rPr>
          <w:color w:val="000000"/>
          <w:sz w:val="12"/>
          <w:szCs w:val="12"/>
        </w:rPr>
        <w:t xml:space="preserve">… </w:t>
      </w:r>
      <w:r>
        <w:rPr>
          <w:color w:val="000000"/>
          <w:sz w:val="12"/>
          <w:szCs w:val="12"/>
        </w:rPr>
        <w:t>그래도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할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수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있는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만큼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해보고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얘기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해보자</w:t>
      </w:r>
      <w:r>
        <w:rPr>
          <w:color w:val="000000"/>
          <w:sz w:val="12"/>
          <w:szCs w:val="12"/>
        </w:rPr>
        <w:t>!)</w:t>
      </w:r>
    </w:p>
    <w:p w14:paraId="1E1C8121" w14:textId="77777777" w:rsidR="00125DB7" w:rsidRDefault="001D32F4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b/>
          <w:color w:val="000000"/>
        </w:rPr>
      </w:pPr>
      <w:r>
        <w:rPr>
          <w:b/>
          <w:color w:val="000000"/>
        </w:rPr>
        <w:t>&lt;</w:t>
      </w:r>
      <w:r>
        <w:rPr>
          <w:b/>
          <w:color w:val="000000"/>
        </w:rPr>
        <w:t>실행결과</w:t>
      </w:r>
      <w:r>
        <w:rPr>
          <w:b/>
          <w:color w:val="000000"/>
        </w:rPr>
        <w:t>&gt;</w:t>
      </w:r>
    </w:p>
    <w:p w14:paraId="46927F8B" w14:textId="77777777" w:rsidR="00125DB7" w:rsidRDefault="001D32F4">
      <w:pPr>
        <w:ind w:left="400"/>
        <w:jc w:val="left"/>
        <w:rPr>
          <w:b/>
        </w:rPr>
      </w:pPr>
      <w:r>
        <w:rPr>
          <w:noProof/>
        </w:rPr>
        <w:drawing>
          <wp:inline distT="0" distB="0" distL="0" distR="0" wp14:anchorId="73D27255" wp14:editId="6B792176">
            <wp:extent cx="2608137" cy="2922813"/>
            <wp:effectExtent l="0" t="0" r="0" b="0"/>
            <wp:docPr id="13" name="image3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텍스트이(가) 표시된 사진&#10;&#10;자동 생성된 설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137" cy="292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3C5F1" w14:textId="77777777" w:rsidR="00125DB7" w:rsidRDefault="00125DB7">
      <w:pPr>
        <w:ind w:left="400"/>
        <w:jc w:val="left"/>
        <w:rPr>
          <w:b/>
        </w:rPr>
      </w:pPr>
    </w:p>
    <w:p w14:paraId="463DB592" w14:textId="77777777" w:rsidR="00125DB7" w:rsidRDefault="001D32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chapter6/e.</w:t>
      </w:r>
      <w:r>
        <w:rPr>
          <w:b/>
          <w:color w:val="000000"/>
        </w:rPr>
        <w:t>연결리스트를이용한스택</w:t>
      </w:r>
      <w:r>
        <w:rPr>
          <w:b/>
          <w:color w:val="000000"/>
        </w:rPr>
        <w:t xml:space="preserve">.c </w:t>
      </w:r>
      <w:r>
        <w:rPr>
          <w:b/>
          <w:color w:val="000000"/>
        </w:rPr>
        <w:t>다음은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연결리스트를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이용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스택을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코드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구현한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것입니</w:t>
      </w:r>
      <w:r>
        <w:rPr>
          <w:b/>
          <w:color w:val="000000"/>
        </w:rPr>
        <w:t>다</w:t>
      </w:r>
      <w:r>
        <w:rPr>
          <w:b/>
          <w:color w:val="000000"/>
        </w:rPr>
        <w:t xml:space="preserve">. push, pop, isempty, topelement </w:t>
      </w:r>
      <w:r>
        <w:rPr>
          <w:b/>
          <w:color w:val="000000"/>
        </w:rPr>
        <w:t>함수를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작성해보세요</w:t>
      </w:r>
      <w:r>
        <w:rPr>
          <w:b/>
          <w:color w:val="000000"/>
        </w:rPr>
        <w:t xml:space="preserve">. </w:t>
      </w:r>
      <w:r>
        <w:rPr>
          <w:color w:val="000000"/>
          <w:sz w:val="12"/>
          <w:szCs w:val="12"/>
        </w:rPr>
        <w:t>(</w:t>
      </w:r>
      <w:r>
        <w:rPr>
          <w:color w:val="000000"/>
          <w:sz w:val="12"/>
          <w:szCs w:val="12"/>
        </w:rPr>
        <w:t>이것도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넘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어려워</w:t>
      </w:r>
      <w:r>
        <w:rPr>
          <w:color w:val="000000"/>
          <w:sz w:val="12"/>
          <w:szCs w:val="12"/>
        </w:rPr>
        <w:t>………..</w:t>
      </w:r>
      <w:r>
        <w:rPr>
          <w:color w:val="000000"/>
          <w:sz w:val="12"/>
          <w:szCs w:val="12"/>
        </w:rPr>
        <w:t>화이팅</w:t>
      </w:r>
      <w:r>
        <w:rPr>
          <w:color w:val="000000"/>
          <w:sz w:val="12"/>
          <w:szCs w:val="12"/>
        </w:rPr>
        <w:t>!)</w:t>
      </w:r>
    </w:p>
    <w:sectPr w:rsidR="00125DB7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GothicBold">
    <w:altName w:val="Calibri"/>
    <w:charset w:val="00"/>
    <w:family w:val="auto"/>
    <w:pitch w:val="default"/>
  </w:font>
  <w:font w:name="Malgun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D58"/>
    <w:multiLevelType w:val="multilevel"/>
    <w:tmpl w:val="8C32F5D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BC63AB"/>
    <w:multiLevelType w:val="multilevel"/>
    <w:tmpl w:val="CB946662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F341D"/>
    <w:multiLevelType w:val="multilevel"/>
    <w:tmpl w:val="FAD696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3856E9C"/>
    <w:multiLevelType w:val="multilevel"/>
    <w:tmpl w:val="3D2C31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4059505D"/>
    <w:multiLevelType w:val="multilevel"/>
    <w:tmpl w:val="A5203E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4897168E"/>
    <w:multiLevelType w:val="multilevel"/>
    <w:tmpl w:val="0B9EF0B2"/>
    <w:lvl w:ilvl="0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="돋움체" w:cs="돋움체"/>
        <w:b/>
        <w:color w:val="000000"/>
        <w:sz w:val="19"/>
        <w:szCs w:val="19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3A1744"/>
    <w:multiLevelType w:val="multilevel"/>
    <w:tmpl w:val="A7B43D5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55B23"/>
    <w:multiLevelType w:val="multilevel"/>
    <w:tmpl w:val="2744A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68100601"/>
    <w:multiLevelType w:val="multilevel"/>
    <w:tmpl w:val="08B088F8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B07AB4"/>
    <w:multiLevelType w:val="multilevel"/>
    <w:tmpl w:val="25E417F8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B7"/>
    <w:rsid w:val="00125DB7"/>
    <w:rsid w:val="00186AEE"/>
    <w:rsid w:val="001D32F4"/>
    <w:rsid w:val="00367E25"/>
    <w:rsid w:val="005646A1"/>
    <w:rsid w:val="005A33AA"/>
    <w:rsid w:val="00735713"/>
    <w:rsid w:val="009D406A"/>
    <w:rsid w:val="00A54024"/>
    <w:rsid w:val="00C63C90"/>
    <w:rsid w:val="00D92889"/>
    <w:rsid w:val="00E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A9E6"/>
  <w15:docId w15:val="{7416D674-62B0-4561-B4C4-82D86D3C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F238-9C4D-4790-8BBD-F80966B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채린</cp:lastModifiedBy>
  <cp:revision>10</cp:revision>
  <dcterms:created xsi:type="dcterms:W3CDTF">2021-10-17T13:47:00Z</dcterms:created>
  <dcterms:modified xsi:type="dcterms:W3CDTF">2021-10-17T14:43:00Z</dcterms:modified>
</cp:coreProperties>
</file>